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EBD" w:rsidRPr="00A2617C" w:rsidRDefault="00BF0EBD" w:rsidP="00BF0EBD">
      <w:pPr>
        <w:textAlignment w:val="center"/>
        <w:rPr>
          <w:snapToGrid w:val="0"/>
          <w:szCs w:val="21"/>
        </w:rPr>
      </w:pPr>
      <w:r w:rsidRPr="00A2617C">
        <w:rPr>
          <w:rFonts w:hint="eastAsia"/>
          <w:snapToGrid w:val="0"/>
          <w:szCs w:val="21"/>
        </w:rPr>
        <w:t>別紙ア</w:t>
      </w:r>
    </w:p>
    <w:p w:rsidR="00094FA2" w:rsidRPr="00A2617C" w:rsidRDefault="00094FA2" w:rsidP="00094FA2">
      <w:pPr>
        <w:jc w:val="center"/>
        <w:textAlignment w:val="center"/>
        <w:rPr>
          <w:snapToGrid w:val="0"/>
          <w:sz w:val="24"/>
          <w:szCs w:val="21"/>
        </w:rPr>
      </w:pPr>
      <w:r w:rsidRPr="00A2617C">
        <w:rPr>
          <w:rFonts w:hint="eastAsia"/>
          <w:snapToGrid w:val="0"/>
          <w:sz w:val="24"/>
          <w:szCs w:val="21"/>
        </w:rPr>
        <w:t>令和　　年度　園芸振興支援事業計画書</w:t>
      </w:r>
    </w:p>
    <w:p w:rsidR="00094FA2" w:rsidRPr="00A2617C" w:rsidRDefault="00094FA2" w:rsidP="00094FA2">
      <w:pPr>
        <w:jc w:val="center"/>
        <w:textAlignment w:val="center"/>
        <w:rPr>
          <w:snapToGrid w:val="0"/>
          <w:sz w:val="24"/>
          <w:szCs w:val="21"/>
        </w:rPr>
      </w:pPr>
      <w:r w:rsidRPr="00A2617C">
        <w:rPr>
          <w:rFonts w:hint="eastAsia"/>
          <w:snapToGrid w:val="0"/>
          <w:sz w:val="24"/>
          <w:szCs w:val="21"/>
        </w:rPr>
        <w:t>（資材等購入費の支援）</w:t>
      </w:r>
    </w:p>
    <w:tbl>
      <w:tblPr>
        <w:tblpPr w:leftFromText="142" w:rightFromText="142" w:vertAnchor="text" w:horzAnchor="margin" w:tblpY="182"/>
        <w:tblW w:w="9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534"/>
        <w:gridCol w:w="1080"/>
        <w:gridCol w:w="1094"/>
        <w:gridCol w:w="586"/>
        <w:gridCol w:w="120"/>
        <w:gridCol w:w="435"/>
        <w:gridCol w:w="908"/>
        <w:gridCol w:w="457"/>
        <w:gridCol w:w="10"/>
        <w:gridCol w:w="831"/>
        <w:gridCol w:w="192"/>
        <w:gridCol w:w="767"/>
        <w:gridCol w:w="1802"/>
      </w:tblGrid>
      <w:tr w:rsidR="00A2617C" w:rsidRPr="00A2617C" w:rsidTr="00E75C97">
        <w:trPr>
          <w:trHeight w:val="510"/>
        </w:trPr>
        <w:tc>
          <w:tcPr>
            <w:tcW w:w="207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A2" w:rsidRPr="00A2617C" w:rsidRDefault="00094FA2" w:rsidP="00094FA2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事業内容</w:t>
            </w:r>
          </w:p>
        </w:tc>
        <w:tc>
          <w:tcPr>
            <w:tcW w:w="7202" w:type="dxa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4FA2" w:rsidRPr="00A2617C" w:rsidRDefault="00094FA2" w:rsidP="00094FA2">
            <w:pPr>
              <w:textAlignment w:val="center"/>
              <w:rPr>
                <w:snapToGrid w:val="0"/>
                <w:szCs w:val="21"/>
              </w:rPr>
            </w:pPr>
          </w:p>
        </w:tc>
      </w:tr>
      <w:tr w:rsidR="00A2617C" w:rsidRPr="00A2617C" w:rsidTr="00E75C97">
        <w:trPr>
          <w:trHeight w:val="51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94FA2" w:rsidRPr="00A2617C" w:rsidRDefault="00094FA2" w:rsidP="00094FA2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事</w:t>
            </w:r>
            <w:r w:rsidRPr="00A2617C">
              <w:rPr>
                <w:rFonts w:hint="eastAsia"/>
                <w:snapToGrid w:val="0"/>
                <w:szCs w:val="21"/>
              </w:rPr>
              <w:t xml:space="preserve"> </w:t>
            </w:r>
            <w:r w:rsidRPr="00A2617C">
              <w:rPr>
                <w:rFonts w:hint="eastAsia"/>
                <w:snapToGrid w:val="0"/>
                <w:szCs w:val="21"/>
              </w:rPr>
              <w:t>業</w:t>
            </w:r>
            <w:r w:rsidRPr="00A2617C">
              <w:rPr>
                <w:rFonts w:hint="eastAsia"/>
                <w:snapToGrid w:val="0"/>
                <w:szCs w:val="21"/>
              </w:rPr>
              <w:t xml:space="preserve"> </w:t>
            </w:r>
            <w:r w:rsidRPr="00A2617C">
              <w:rPr>
                <w:rFonts w:hint="eastAsia"/>
                <w:snapToGrid w:val="0"/>
                <w:szCs w:val="21"/>
              </w:rPr>
              <w:t>主</w:t>
            </w:r>
            <w:r w:rsidRPr="00A2617C">
              <w:rPr>
                <w:rFonts w:hint="eastAsia"/>
                <w:snapToGrid w:val="0"/>
                <w:szCs w:val="21"/>
              </w:rPr>
              <w:t xml:space="preserve"> </w:t>
            </w:r>
            <w:r w:rsidRPr="00A2617C">
              <w:rPr>
                <w:rFonts w:hint="eastAsia"/>
                <w:snapToGrid w:val="0"/>
                <w:szCs w:val="21"/>
              </w:rPr>
              <w:t>体</w:t>
            </w:r>
            <w:r w:rsidRPr="00A2617C">
              <w:rPr>
                <w:rFonts w:hint="eastAsia"/>
                <w:snapToGrid w:val="0"/>
                <w:szCs w:val="21"/>
              </w:rPr>
              <w:t xml:space="preserve"> </w:t>
            </w:r>
            <w:r w:rsidRPr="00A2617C">
              <w:rPr>
                <w:rFonts w:hint="eastAsia"/>
                <w:snapToGrid w:val="0"/>
                <w:szCs w:val="21"/>
              </w:rPr>
              <w:t>の</w:t>
            </w:r>
            <w:r w:rsidRPr="00A2617C">
              <w:rPr>
                <w:rFonts w:hint="eastAsia"/>
                <w:snapToGrid w:val="0"/>
                <w:szCs w:val="21"/>
              </w:rPr>
              <w:t xml:space="preserve"> </w:t>
            </w:r>
            <w:r w:rsidRPr="00A2617C">
              <w:rPr>
                <w:rFonts w:hint="eastAsia"/>
                <w:snapToGrid w:val="0"/>
                <w:szCs w:val="21"/>
              </w:rPr>
              <w:t>概</w:t>
            </w:r>
            <w:r w:rsidRPr="00A2617C">
              <w:rPr>
                <w:rFonts w:hint="eastAsia"/>
                <w:snapToGrid w:val="0"/>
                <w:szCs w:val="21"/>
              </w:rPr>
              <w:t xml:space="preserve"> </w:t>
            </w:r>
            <w:r w:rsidRPr="00A2617C">
              <w:rPr>
                <w:rFonts w:hint="eastAsia"/>
                <w:snapToGrid w:val="0"/>
                <w:szCs w:val="21"/>
              </w:rPr>
              <w:t>要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A2" w:rsidRPr="00A2617C" w:rsidRDefault="00094FA2" w:rsidP="00094FA2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名称</w:t>
            </w:r>
          </w:p>
        </w:tc>
        <w:tc>
          <w:tcPr>
            <w:tcW w:w="72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4FA2" w:rsidRPr="00A2617C" w:rsidRDefault="00094FA2" w:rsidP="00094FA2">
            <w:pPr>
              <w:textAlignment w:val="center"/>
              <w:rPr>
                <w:snapToGrid w:val="0"/>
                <w:szCs w:val="21"/>
              </w:rPr>
            </w:pPr>
          </w:p>
        </w:tc>
      </w:tr>
      <w:tr w:rsidR="00A2617C" w:rsidRPr="00A2617C" w:rsidTr="00E75C97">
        <w:trPr>
          <w:trHeight w:val="510"/>
        </w:trPr>
        <w:tc>
          <w:tcPr>
            <w:tcW w:w="46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94FA2" w:rsidRPr="00A2617C" w:rsidRDefault="00094FA2" w:rsidP="00094FA2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A2" w:rsidRPr="00A2617C" w:rsidRDefault="00094FA2" w:rsidP="00094FA2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所在地</w:t>
            </w:r>
          </w:p>
        </w:tc>
        <w:tc>
          <w:tcPr>
            <w:tcW w:w="72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4FA2" w:rsidRPr="00A2617C" w:rsidRDefault="002D611C" w:rsidP="00094FA2">
            <w:pPr>
              <w:textAlignment w:val="center"/>
              <w:rPr>
                <w:rFonts w:hint="eastAsia"/>
                <w:snapToGrid w:val="0"/>
                <w:szCs w:val="21"/>
              </w:rPr>
            </w:pPr>
            <w:r>
              <w:rPr>
                <w:rFonts w:hint="eastAsia"/>
                <w:snapToGrid w:val="0"/>
                <w:szCs w:val="21"/>
              </w:rPr>
              <w:t xml:space="preserve">　　　　　　　　　　　　　　　　　　　　　　　</w:t>
            </w:r>
            <w:r>
              <w:rPr>
                <w:rFonts w:hint="eastAsia"/>
                <w:snapToGrid w:val="0"/>
                <w:szCs w:val="21"/>
              </w:rPr>
              <w:t>TEL</w:t>
            </w:r>
          </w:p>
        </w:tc>
      </w:tr>
      <w:tr w:rsidR="00A2617C" w:rsidRPr="00A2617C" w:rsidTr="00A60CC8">
        <w:trPr>
          <w:trHeight w:val="345"/>
        </w:trPr>
        <w:tc>
          <w:tcPr>
            <w:tcW w:w="46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A60CC8" w:rsidRPr="00A2617C" w:rsidRDefault="00A60CC8" w:rsidP="00A60CC8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CC8" w:rsidRPr="00A2617C" w:rsidRDefault="00A60CC8" w:rsidP="00A60CC8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区分</w:t>
            </w:r>
          </w:p>
        </w:tc>
        <w:tc>
          <w:tcPr>
            <w:tcW w:w="31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60CC8" w:rsidRPr="00A2617C" w:rsidRDefault="00A60CC8" w:rsidP="00A60CC8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□　１　農業経営体</w:t>
            </w:r>
          </w:p>
        </w:tc>
        <w:tc>
          <w:tcPr>
            <w:tcW w:w="4059" w:type="dxa"/>
            <w:gridSpan w:val="6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:rsidR="00A60CC8" w:rsidRPr="00A2617C" w:rsidRDefault="00A60CC8" w:rsidP="00A60CC8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□　２　農地所有適格法人</w:t>
            </w:r>
          </w:p>
        </w:tc>
      </w:tr>
      <w:tr w:rsidR="00A2617C" w:rsidRPr="00A2617C" w:rsidTr="00A60CC8">
        <w:trPr>
          <w:trHeight w:val="345"/>
        </w:trPr>
        <w:tc>
          <w:tcPr>
            <w:tcW w:w="46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A60CC8" w:rsidRPr="00A2617C" w:rsidRDefault="00A60CC8" w:rsidP="00A60CC8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CC8" w:rsidRPr="00A2617C" w:rsidRDefault="00A60CC8" w:rsidP="00A60CC8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314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0CC8" w:rsidRPr="00A2617C" w:rsidRDefault="00A60CC8" w:rsidP="00A60CC8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□　３　柏崎農業協同組合</w:t>
            </w:r>
          </w:p>
        </w:tc>
        <w:tc>
          <w:tcPr>
            <w:tcW w:w="4059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A60CC8" w:rsidRPr="00A2617C" w:rsidRDefault="00A60CC8" w:rsidP="004957BA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 xml:space="preserve">□　</w:t>
            </w:r>
            <w:r w:rsidR="004957BA">
              <w:rPr>
                <w:rFonts w:hint="eastAsia"/>
                <w:snapToGrid w:val="0"/>
                <w:szCs w:val="21"/>
              </w:rPr>
              <w:t>その他（</w:t>
            </w:r>
            <w:r w:rsidRPr="00A2617C">
              <w:rPr>
                <w:rFonts w:hint="eastAsia"/>
                <w:snapToGrid w:val="0"/>
                <w:szCs w:val="21"/>
              </w:rPr>
              <w:t xml:space="preserve">　</w:t>
            </w:r>
            <w:r w:rsidR="004957BA">
              <w:rPr>
                <w:rFonts w:hint="eastAsia"/>
                <w:snapToGrid w:val="0"/>
                <w:szCs w:val="21"/>
              </w:rPr>
              <w:t xml:space="preserve">　　　　　　　　　　）</w:t>
            </w:r>
          </w:p>
        </w:tc>
      </w:tr>
      <w:tr w:rsidR="00A2617C" w:rsidRPr="00A2617C" w:rsidTr="00A60CC8">
        <w:trPr>
          <w:trHeight w:val="330"/>
        </w:trPr>
        <w:tc>
          <w:tcPr>
            <w:tcW w:w="46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A60CC8" w:rsidRPr="00A2617C" w:rsidRDefault="00A60CC8" w:rsidP="00A60CC8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CC8" w:rsidRPr="00A2617C" w:rsidRDefault="00A60CC8" w:rsidP="00A60CC8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314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0CC8" w:rsidRPr="00A2617C" w:rsidRDefault="00A60CC8" w:rsidP="00A60CC8">
            <w:pPr>
              <w:spacing w:line="240" w:lineRule="exact"/>
              <w:ind w:firstLineChars="400" w:firstLine="840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4059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A60CC8" w:rsidRPr="00A2617C" w:rsidRDefault="00A60CC8" w:rsidP="00624C3E">
            <w:pPr>
              <w:spacing w:line="240" w:lineRule="exact"/>
              <w:ind w:left="840" w:hangingChars="400" w:hanging="840"/>
              <w:textAlignment w:val="center"/>
              <w:rPr>
                <w:snapToGrid w:val="0"/>
                <w:szCs w:val="21"/>
              </w:rPr>
            </w:pPr>
          </w:p>
        </w:tc>
      </w:tr>
      <w:tr w:rsidR="00A2617C" w:rsidRPr="00A2617C" w:rsidTr="00E75C97">
        <w:trPr>
          <w:trHeight w:val="305"/>
        </w:trPr>
        <w:tc>
          <w:tcPr>
            <w:tcW w:w="46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A60CC8" w:rsidRPr="00A2617C" w:rsidRDefault="00A60CC8" w:rsidP="00A60CC8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C8" w:rsidRPr="00A2617C" w:rsidRDefault="00A60CC8" w:rsidP="00A60CC8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720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A60CC8" w:rsidRPr="00A2617C" w:rsidRDefault="00A60CC8" w:rsidP="004957BA">
            <w:pPr>
              <w:pStyle w:val="ac"/>
              <w:ind w:leftChars="0" w:left="360"/>
              <w:jc w:val="left"/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 xml:space="preserve">　　　　　　　　　　　　　　　　　　　　　　　　　　　　　　　　　　　</w:t>
            </w:r>
          </w:p>
        </w:tc>
      </w:tr>
      <w:tr w:rsidR="00A2617C" w:rsidRPr="00A2617C" w:rsidTr="00E75C97">
        <w:trPr>
          <w:trHeight w:val="288"/>
        </w:trPr>
        <w:tc>
          <w:tcPr>
            <w:tcW w:w="46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94FA2" w:rsidRPr="00A2617C" w:rsidRDefault="00094FA2" w:rsidP="00094FA2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4FA2" w:rsidRPr="00A2617C" w:rsidRDefault="00094FA2" w:rsidP="00094FA2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耕地等</w:t>
            </w:r>
          </w:p>
          <w:p w:rsidR="00094FA2" w:rsidRPr="00A2617C" w:rsidRDefault="00094FA2" w:rsidP="00094FA2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面積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A2" w:rsidRPr="00A2617C" w:rsidRDefault="00094FA2" w:rsidP="00094FA2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水田（</w:t>
            </w:r>
            <w:r w:rsidRPr="00A2617C">
              <w:rPr>
                <w:rFonts w:hint="eastAsia"/>
                <w:snapToGrid w:val="0"/>
                <w:szCs w:val="21"/>
              </w:rPr>
              <w:t>ha</w:t>
            </w:r>
            <w:r w:rsidRPr="00A2617C">
              <w:rPr>
                <w:rFonts w:hint="eastAsia"/>
                <w:snapToGrid w:val="0"/>
                <w:szCs w:val="21"/>
              </w:rPr>
              <w:t>）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A2" w:rsidRPr="00A2617C" w:rsidRDefault="00094FA2" w:rsidP="00094FA2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普通畑（</w:t>
            </w:r>
            <w:r w:rsidRPr="00A2617C">
              <w:rPr>
                <w:rFonts w:hint="eastAsia"/>
                <w:snapToGrid w:val="0"/>
                <w:szCs w:val="21"/>
              </w:rPr>
              <w:t>ha</w:t>
            </w:r>
            <w:r w:rsidRPr="00A2617C">
              <w:rPr>
                <w:rFonts w:hint="eastAsia"/>
                <w:snapToGrid w:val="0"/>
                <w:szCs w:val="21"/>
              </w:rPr>
              <w:t>）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A2" w:rsidRPr="00A2617C" w:rsidRDefault="00094FA2" w:rsidP="00094FA2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樹園地（</w:t>
            </w:r>
            <w:r w:rsidRPr="00A2617C">
              <w:rPr>
                <w:rFonts w:hint="eastAsia"/>
                <w:snapToGrid w:val="0"/>
                <w:szCs w:val="21"/>
              </w:rPr>
              <w:t>ha</w:t>
            </w:r>
            <w:r w:rsidRPr="00A2617C">
              <w:rPr>
                <w:rFonts w:hint="eastAsia"/>
                <w:snapToGrid w:val="0"/>
                <w:szCs w:val="21"/>
              </w:rPr>
              <w:t>）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94FA2" w:rsidRPr="00A2617C" w:rsidRDefault="00094FA2" w:rsidP="00094FA2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その他（</w:t>
            </w:r>
            <w:r w:rsidRPr="00A2617C">
              <w:rPr>
                <w:rFonts w:hint="eastAsia"/>
                <w:snapToGrid w:val="0"/>
                <w:szCs w:val="21"/>
              </w:rPr>
              <w:t>ha</w:t>
            </w:r>
            <w:r w:rsidRPr="00A2617C">
              <w:rPr>
                <w:rFonts w:hint="eastAsia"/>
                <w:snapToGrid w:val="0"/>
                <w:szCs w:val="21"/>
              </w:rPr>
              <w:t>）</w:t>
            </w:r>
          </w:p>
        </w:tc>
      </w:tr>
      <w:tr w:rsidR="00A2617C" w:rsidRPr="00A2617C" w:rsidTr="00E75C97">
        <w:trPr>
          <w:trHeight w:val="366"/>
        </w:trPr>
        <w:tc>
          <w:tcPr>
            <w:tcW w:w="46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94FA2" w:rsidRPr="00A2617C" w:rsidRDefault="00094FA2" w:rsidP="00094FA2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6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A2" w:rsidRPr="00A2617C" w:rsidRDefault="00094FA2" w:rsidP="00094FA2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A2" w:rsidRPr="00A2617C" w:rsidRDefault="00094FA2" w:rsidP="00094FA2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A2" w:rsidRPr="00A2617C" w:rsidRDefault="00094FA2" w:rsidP="00094FA2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A2" w:rsidRPr="00A2617C" w:rsidRDefault="00094FA2" w:rsidP="00094FA2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94FA2" w:rsidRPr="00A2617C" w:rsidRDefault="00094FA2" w:rsidP="00094FA2">
            <w:pPr>
              <w:textAlignment w:val="center"/>
              <w:rPr>
                <w:snapToGrid w:val="0"/>
                <w:szCs w:val="21"/>
              </w:rPr>
            </w:pPr>
          </w:p>
        </w:tc>
      </w:tr>
      <w:tr w:rsidR="00A2617C" w:rsidRPr="00A2617C" w:rsidTr="00E75C97">
        <w:trPr>
          <w:cantSplit/>
          <w:trHeight w:val="721"/>
        </w:trPr>
        <w:tc>
          <w:tcPr>
            <w:tcW w:w="207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A2" w:rsidRPr="00A2617C" w:rsidRDefault="00094FA2" w:rsidP="00094FA2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目的</w:t>
            </w:r>
            <w:r w:rsidRPr="00A2617C">
              <w:rPr>
                <w:rFonts w:hint="eastAsia"/>
                <w:snapToGrid w:val="0"/>
                <w:szCs w:val="21"/>
              </w:rPr>
              <w:t xml:space="preserve"> </w:t>
            </w:r>
            <w:r w:rsidRPr="00A2617C">
              <w:rPr>
                <w:rFonts w:hint="eastAsia"/>
                <w:snapToGrid w:val="0"/>
                <w:szCs w:val="21"/>
              </w:rPr>
              <w:t>・</w:t>
            </w:r>
            <w:r w:rsidRPr="00A2617C">
              <w:rPr>
                <w:rFonts w:hint="eastAsia"/>
                <w:snapToGrid w:val="0"/>
                <w:szCs w:val="21"/>
              </w:rPr>
              <w:t xml:space="preserve"> </w:t>
            </w:r>
            <w:r w:rsidRPr="00A2617C">
              <w:rPr>
                <w:rFonts w:hint="eastAsia"/>
                <w:snapToGrid w:val="0"/>
                <w:szCs w:val="21"/>
              </w:rPr>
              <w:t>必要性</w:t>
            </w:r>
          </w:p>
        </w:tc>
        <w:tc>
          <w:tcPr>
            <w:tcW w:w="72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94FA2" w:rsidRPr="00A2617C" w:rsidRDefault="00094FA2" w:rsidP="00094FA2">
            <w:pPr>
              <w:textAlignment w:val="center"/>
              <w:rPr>
                <w:snapToGrid w:val="0"/>
                <w:szCs w:val="21"/>
              </w:rPr>
            </w:pPr>
          </w:p>
          <w:p w:rsidR="00094FA2" w:rsidRPr="00A2617C" w:rsidRDefault="00094FA2" w:rsidP="00094FA2">
            <w:pPr>
              <w:textAlignment w:val="center"/>
              <w:rPr>
                <w:snapToGrid w:val="0"/>
                <w:szCs w:val="21"/>
              </w:rPr>
            </w:pPr>
          </w:p>
        </w:tc>
      </w:tr>
      <w:tr w:rsidR="00A2617C" w:rsidRPr="00A2617C" w:rsidTr="00E75C97">
        <w:trPr>
          <w:cantSplit/>
          <w:trHeight w:val="165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94FA2" w:rsidRPr="00A2617C" w:rsidRDefault="00094FA2" w:rsidP="00094FA2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生</w:t>
            </w:r>
          </w:p>
          <w:p w:rsidR="00094FA2" w:rsidRPr="00A2617C" w:rsidRDefault="00094FA2" w:rsidP="00094FA2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産目</w:t>
            </w:r>
          </w:p>
          <w:p w:rsidR="00094FA2" w:rsidRPr="00A2617C" w:rsidRDefault="00094FA2" w:rsidP="00094FA2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標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A2" w:rsidRPr="00A2617C" w:rsidRDefault="00094FA2" w:rsidP="00094FA2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区分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FA2" w:rsidRPr="00A2617C" w:rsidRDefault="00094FA2" w:rsidP="00094FA2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品目</w:t>
            </w:r>
          </w:p>
        </w:tc>
        <w:tc>
          <w:tcPr>
            <w:tcW w:w="2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A2" w:rsidRPr="00A2617C" w:rsidRDefault="00094FA2" w:rsidP="00094FA2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面積（ａ）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94FA2" w:rsidRPr="00A2617C" w:rsidRDefault="00094FA2" w:rsidP="00094FA2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数量（</w:t>
            </w:r>
            <w:r w:rsidRPr="00A2617C">
              <w:rPr>
                <w:rFonts w:hint="eastAsia"/>
                <w:snapToGrid w:val="0"/>
                <w:szCs w:val="21"/>
              </w:rPr>
              <w:t>kg</w:t>
            </w:r>
            <w:r w:rsidRPr="00A2617C">
              <w:rPr>
                <w:rFonts w:hint="eastAsia"/>
                <w:snapToGrid w:val="0"/>
                <w:szCs w:val="21"/>
              </w:rPr>
              <w:t>）</w:t>
            </w:r>
          </w:p>
        </w:tc>
      </w:tr>
      <w:tr w:rsidR="00A2617C" w:rsidRPr="00A2617C" w:rsidTr="00E75C97">
        <w:trPr>
          <w:cantSplit/>
          <w:trHeight w:val="780"/>
        </w:trPr>
        <w:tc>
          <w:tcPr>
            <w:tcW w:w="46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94FA2" w:rsidRPr="00A2617C" w:rsidRDefault="00094FA2" w:rsidP="00094FA2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A2" w:rsidRPr="00A2617C" w:rsidRDefault="00094FA2" w:rsidP="00094FA2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現状</w:t>
            </w:r>
            <w:r w:rsidR="00D218AA" w:rsidRPr="00A2617C">
              <w:rPr>
                <w:rFonts w:hint="eastAsia"/>
                <w:snapToGrid w:val="0"/>
                <w:szCs w:val="21"/>
              </w:rPr>
              <w:t>（申請年度の前年）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A2" w:rsidRPr="00A2617C" w:rsidRDefault="00094FA2" w:rsidP="00094FA2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2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A2" w:rsidRPr="00A2617C" w:rsidRDefault="00094FA2" w:rsidP="00094FA2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4FA2" w:rsidRPr="00A2617C" w:rsidRDefault="00094FA2" w:rsidP="00094FA2">
            <w:pPr>
              <w:textAlignment w:val="center"/>
              <w:rPr>
                <w:snapToGrid w:val="0"/>
                <w:szCs w:val="21"/>
              </w:rPr>
            </w:pPr>
          </w:p>
        </w:tc>
      </w:tr>
      <w:tr w:rsidR="00A2617C" w:rsidRPr="00A2617C" w:rsidTr="00E75C97">
        <w:trPr>
          <w:cantSplit/>
          <w:trHeight w:val="780"/>
        </w:trPr>
        <w:tc>
          <w:tcPr>
            <w:tcW w:w="46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A2" w:rsidRPr="00A2617C" w:rsidRDefault="00094FA2" w:rsidP="00094FA2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A2" w:rsidRPr="00A2617C" w:rsidRDefault="00094FA2" w:rsidP="00D3268E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目標</w:t>
            </w:r>
            <w:r w:rsidR="00D3268E" w:rsidRPr="00A2617C">
              <w:rPr>
                <w:rFonts w:hint="eastAsia"/>
                <w:snapToGrid w:val="0"/>
                <w:szCs w:val="21"/>
              </w:rPr>
              <w:t>（</w:t>
            </w:r>
            <w:r w:rsidR="00D218AA" w:rsidRPr="00A2617C">
              <w:rPr>
                <w:rFonts w:hint="eastAsia"/>
                <w:snapToGrid w:val="0"/>
                <w:szCs w:val="21"/>
              </w:rPr>
              <w:t>申請年度の</w:t>
            </w:r>
            <w:r w:rsidR="00D3268E" w:rsidRPr="00A2617C">
              <w:rPr>
                <w:rFonts w:hint="eastAsia"/>
                <w:snapToGrid w:val="0"/>
                <w:szCs w:val="21"/>
              </w:rPr>
              <w:t>１年後）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A2" w:rsidRPr="00A2617C" w:rsidRDefault="00094FA2" w:rsidP="00094FA2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2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A2" w:rsidRPr="00A2617C" w:rsidRDefault="00094FA2" w:rsidP="00094FA2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4FA2" w:rsidRPr="00A2617C" w:rsidRDefault="00094FA2" w:rsidP="00094FA2">
            <w:pPr>
              <w:textAlignment w:val="center"/>
              <w:rPr>
                <w:snapToGrid w:val="0"/>
                <w:szCs w:val="21"/>
              </w:rPr>
            </w:pPr>
          </w:p>
        </w:tc>
      </w:tr>
      <w:tr w:rsidR="00A2617C" w:rsidRPr="00A2617C" w:rsidTr="00E75C97">
        <w:trPr>
          <w:cantSplit/>
          <w:trHeight w:val="165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FA2" w:rsidRPr="00A2617C" w:rsidRDefault="00094FA2" w:rsidP="00094FA2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販</w:t>
            </w:r>
          </w:p>
          <w:p w:rsidR="00094FA2" w:rsidRPr="00A2617C" w:rsidRDefault="00094FA2" w:rsidP="00094FA2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売目</w:t>
            </w:r>
          </w:p>
          <w:p w:rsidR="00094FA2" w:rsidRPr="00A2617C" w:rsidRDefault="00094FA2" w:rsidP="00094FA2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標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FA2" w:rsidRPr="00A2617C" w:rsidRDefault="00094FA2" w:rsidP="00094FA2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区分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FA2" w:rsidRPr="00A2617C" w:rsidRDefault="00094FA2" w:rsidP="00094FA2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品目</w:t>
            </w:r>
          </w:p>
        </w:tc>
        <w:tc>
          <w:tcPr>
            <w:tcW w:w="2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FA2" w:rsidRPr="00A2617C" w:rsidRDefault="00094FA2" w:rsidP="00094FA2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販売先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94FA2" w:rsidRPr="00A2617C" w:rsidRDefault="00094FA2" w:rsidP="00094FA2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販売額（円）</w:t>
            </w:r>
          </w:p>
        </w:tc>
      </w:tr>
      <w:tr w:rsidR="00A2617C" w:rsidRPr="00A2617C" w:rsidTr="00E75C97">
        <w:trPr>
          <w:cantSplit/>
          <w:trHeight w:val="795"/>
        </w:trPr>
        <w:tc>
          <w:tcPr>
            <w:tcW w:w="46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8AA" w:rsidRPr="00A2617C" w:rsidRDefault="00D218AA" w:rsidP="00D218AA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A" w:rsidRPr="00A2617C" w:rsidRDefault="00D218AA" w:rsidP="00D218AA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現状（申請年度の前年）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A" w:rsidRPr="00A2617C" w:rsidRDefault="00D218AA" w:rsidP="00D218AA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23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8AA" w:rsidRPr="00A2617C" w:rsidRDefault="00D218AA" w:rsidP="00D218AA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218AA" w:rsidRPr="00A2617C" w:rsidRDefault="00D218AA" w:rsidP="00D218AA">
            <w:pPr>
              <w:textAlignment w:val="center"/>
              <w:rPr>
                <w:snapToGrid w:val="0"/>
                <w:szCs w:val="21"/>
              </w:rPr>
            </w:pPr>
          </w:p>
        </w:tc>
      </w:tr>
      <w:tr w:rsidR="00A2617C" w:rsidRPr="00A2617C" w:rsidTr="00E75C97">
        <w:trPr>
          <w:cantSplit/>
          <w:trHeight w:val="795"/>
        </w:trPr>
        <w:tc>
          <w:tcPr>
            <w:tcW w:w="46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8AA" w:rsidRPr="00A2617C" w:rsidRDefault="00D218AA" w:rsidP="00D218AA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A" w:rsidRPr="00A2617C" w:rsidRDefault="00D218AA" w:rsidP="00D218AA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目標（申請年度の１年後）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A" w:rsidRPr="00A2617C" w:rsidRDefault="00D218AA" w:rsidP="00D218AA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239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8AA" w:rsidRPr="00A2617C" w:rsidRDefault="00D218AA" w:rsidP="00D218AA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2569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218AA" w:rsidRPr="00A2617C" w:rsidRDefault="00D218AA" w:rsidP="00D218AA">
            <w:pPr>
              <w:textAlignment w:val="center"/>
              <w:rPr>
                <w:snapToGrid w:val="0"/>
                <w:szCs w:val="21"/>
              </w:rPr>
            </w:pPr>
          </w:p>
        </w:tc>
      </w:tr>
      <w:tr w:rsidR="00A2617C" w:rsidRPr="00A2617C" w:rsidTr="004567F3">
        <w:trPr>
          <w:cantSplit/>
          <w:trHeight w:val="165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94FA2" w:rsidRPr="00A2617C" w:rsidRDefault="004567F3" w:rsidP="004567F3">
            <w:pPr>
              <w:jc w:val="center"/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事業費内訳</w:t>
            </w:r>
          </w:p>
        </w:tc>
        <w:tc>
          <w:tcPr>
            <w:tcW w:w="2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A2" w:rsidRPr="00A2617C" w:rsidRDefault="00094FA2" w:rsidP="00094FA2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事業内容</w:t>
            </w: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A2" w:rsidRPr="00A2617C" w:rsidRDefault="004567F3" w:rsidP="00094FA2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事業経費（円）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A2" w:rsidRPr="00A2617C" w:rsidRDefault="00094FA2" w:rsidP="00094FA2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数量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4FA2" w:rsidRPr="00A2617C" w:rsidRDefault="004567F3" w:rsidP="00094FA2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補助対象経</w:t>
            </w:r>
            <w:r w:rsidR="00094FA2" w:rsidRPr="00A2617C">
              <w:rPr>
                <w:rFonts w:hint="eastAsia"/>
                <w:snapToGrid w:val="0"/>
                <w:szCs w:val="21"/>
              </w:rPr>
              <w:t>費（円）</w:t>
            </w:r>
          </w:p>
        </w:tc>
      </w:tr>
      <w:tr w:rsidR="00A2617C" w:rsidRPr="00A2617C" w:rsidTr="00094FA2">
        <w:trPr>
          <w:cantSplit/>
          <w:trHeight w:val="1151"/>
        </w:trPr>
        <w:tc>
          <w:tcPr>
            <w:tcW w:w="46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094FA2" w:rsidRPr="00A2617C" w:rsidRDefault="00094FA2" w:rsidP="00094FA2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2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A2" w:rsidRPr="00A2617C" w:rsidRDefault="00094FA2" w:rsidP="00094FA2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A2" w:rsidRPr="00A2617C" w:rsidRDefault="00094FA2" w:rsidP="00094FA2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A2" w:rsidRPr="00A2617C" w:rsidRDefault="00094FA2" w:rsidP="00094FA2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94FA2" w:rsidRPr="00A2617C" w:rsidRDefault="00094FA2" w:rsidP="00094FA2">
            <w:pPr>
              <w:textAlignment w:val="center"/>
              <w:rPr>
                <w:snapToGrid w:val="0"/>
                <w:szCs w:val="21"/>
              </w:rPr>
            </w:pPr>
          </w:p>
          <w:p w:rsidR="00094FA2" w:rsidRPr="00A2617C" w:rsidRDefault="00094FA2" w:rsidP="00094FA2">
            <w:pPr>
              <w:textAlignment w:val="center"/>
              <w:rPr>
                <w:snapToGrid w:val="0"/>
                <w:szCs w:val="21"/>
              </w:rPr>
            </w:pPr>
          </w:p>
        </w:tc>
      </w:tr>
      <w:tr w:rsidR="00A2617C" w:rsidRPr="00A2617C" w:rsidTr="00E75C97">
        <w:trPr>
          <w:cantSplit/>
          <w:trHeight w:val="146"/>
        </w:trPr>
        <w:tc>
          <w:tcPr>
            <w:tcW w:w="46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tbRlV"/>
          </w:tcPr>
          <w:p w:rsidR="00094FA2" w:rsidRPr="00A2617C" w:rsidRDefault="00094FA2" w:rsidP="00094FA2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5224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094FA2" w:rsidRPr="00A2617C" w:rsidRDefault="00094FA2" w:rsidP="00094FA2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094FA2" w:rsidRPr="00A2617C" w:rsidRDefault="00094FA2" w:rsidP="00094FA2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計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94FA2" w:rsidRPr="00A2617C" w:rsidRDefault="00094FA2" w:rsidP="00094FA2">
            <w:pPr>
              <w:textAlignment w:val="center"/>
              <w:rPr>
                <w:snapToGrid w:val="0"/>
                <w:szCs w:val="21"/>
              </w:rPr>
            </w:pPr>
          </w:p>
        </w:tc>
      </w:tr>
      <w:tr w:rsidR="00A2617C" w:rsidRPr="00A2617C" w:rsidTr="00E75C97">
        <w:trPr>
          <w:cantSplit/>
          <w:trHeight w:val="310"/>
        </w:trPr>
        <w:tc>
          <w:tcPr>
            <w:tcW w:w="999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094FA2" w:rsidRPr="00A2617C" w:rsidRDefault="00094FA2" w:rsidP="00094FA2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市確認事項</w:t>
            </w:r>
          </w:p>
        </w:tc>
        <w:tc>
          <w:tcPr>
            <w:tcW w:w="2760" w:type="dxa"/>
            <w:gridSpan w:val="3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:rsidR="00094FA2" w:rsidRPr="00A2617C" w:rsidRDefault="00094FA2" w:rsidP="00094FA2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 xml:space="preserve">□　販売を目的としている　</w:t>
            </w:r>
          </w:p>
        </w:tc>
        <w:tc>
          <w:tcPr>
            <w:tcW w:w="5522" w:type="dxa"/>
            <w:gridSpan w:val="9"/>
            <w:tcBorders>
              <w:top w:val="single" w:sz="18" w:space="0" w:color="auto"/>
              <w:left w:val="nil"/>
              <w:bottom w:val="nil"/>
            </w:tcBorders>
            <w:vAlign w:val="center"/>
          </w:tcPr>
          <w:p w:rsidR="00094FA2" w:rsidRPr="00A2617C" w:rsidRDefault="00094FA2" w:rsidP="00094FA2">
            <w:pPr>
              <w:textAlignment w:val="center"/>
              <w:rPr>
                <w:snapToGrid w:val="0"/>
                <w:szCs w:val="21"/>
              </w:rPr>
            </w:pPr>
          </w:p>
        </w:tc>
      </w:tr>
      <w:tr w:rsidR="00A2617C" w:rsidRPr="00A2617C" w:rsidTr="00E75C97">
        <w:trPr>
          <w:cantSplit/>
          <w:trHeight w:val="315"/>
        </w:trPr>
        <w:tc>
          <w:tcPr>
            <w:tcW w:w="999" w:type="dxa"/>
            <w:gridSpan w:val="2"/>
            <w:vMerge/>
            <w:vAlign w:val="center"/>
          </w:tcPr>
          <w:p w:rsidR="00094FA2" w:rsidRPr="00A2617C" w:rsidRDefault="00094FA2" w:rsidP="00094FA2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8282" w:type="dxa"/>
            <w:gridSpan w:val="12"/>
            <w:tcBorders>
              <w:top w:val="nil"/>
              <w:bottom w:val="nil"/>
            </w:tcBorders>
            <w:vAlign w:val="center"/>
          </w:tcPr>
          <w:p w:rsidR="00094FA2" w:rsidRPr="00A2617C" w:rsidRDefault="00A60CC8" w:rsidP="00094FA2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 xml:space="preserve">□　全市域を対象としている　</w:t>
            </w:r>
          </w:p>
        </w:tc>
      </w:tr>
      <w:tr w:rsidR="00A2617C" w:rsidRPr="00A2617C" w:rsidTr="00E75C97">
        <w:trPr>
          <w:cantSplit/>
          <w:trHeight w:val="270"/>
        </w:trPr>
        <w:tc>
          <w:tcPr>
            <w:tcW w:w="999" w:type="dxa"/>
            <w:gridSpan w:val="2"/>
            <w:vMerge/>
            <w:vAlign w:val="center"/>
          </w:tcPr>
          <w:p w:rsidR="00094FA2" w:rsidRPr="00A2617C" w:rsidRDefault="00094FA2" w:rsidP="00094FA2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276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94FA2" w:rsidRPr="00A2617C" w:rsidRDefault="00094FA2" w:rsidP="00094FA2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 xml:space="preserve">□　栽培面積増加　</w:t>
            </w:r>
          </w:p>
        </w:tc>
        <w:tc>
          <w:tcPr>
            <w:tcW w:w="2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A2" w:rsidRPr="00A2617C" w:rsidRDefault="00094FA2" w:rsidP="00094FA2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 xml:space="preserve">□　販売量増加　</w:t>
            </w:r>
          </w:p>
        </w:tc>
        <w:tc>
          <w:tcPr>
            <w:tcW w:w="276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94FA2" w:rsidRPr="00A2617C" w:rsidRDefault="00094FA2" w:rsidP="00094FA2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□　コスト縮減</w:t>
            </w:r>
          </w:p>
        </w:tc>
      </w:tr>
      <w:tr w:rsidR="00A2617C" w:rsidRPr="00A2617C" w:rsidTr="00E75C97">
        <w:trPr>
          <w:cantSplit/>
          <w:trHeight w:val="270"/>
        </w:trPr>
        <w:tc>
          <w:tcPr>
            <w:tcW w:w="99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94FA2" w:rsidRPr="00A2617C" w:rsidRDefault="00094FA2" w:rsidP="00094FA2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2760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4FA2" w:rsidRPr="00A2617C" w:rsidRDefault="00094FA2" w:rsidP="00094FA2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□　作業効率改善</w:t>
            </w:r>
          </w:p>
        </w:tc>
        <w:tc>
          <w:tcPr>
            <w:tcW w:w="276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94FA2" w:rsidRPr="00A2617C" w:rsidRDefault="00094FA2" w:rsidP="00094FA2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 xml:space="preserve">□　品質向上　　</w:t>
            </w:r>
          </w:p>
        </w:tc>
        <w:tc>
          <w:tcPr>
            <w:tcW w:w="2761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094FA2" w:rsidRPr="00A2617C" w:rsidRDefault="00094FA2" w:rsidP="00094FA2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□　新規作物生産</w:t>
            </w:r>
          </w:p>
        </w:tc>
      </w:tr>
    </w:tbl>
    <w:p w:rsidR="00D3268E" w:rsidRPr="00A2617C" w:rsidRDefault="00D3268E" w:rsidP="00094FA2">
      <w:pPr>
        <w:textAlignment w:val="center"/>
        <w:rPr>
          <w:snapToGrid w:val="0"/>
          <w:szCs w:val="21"/>
        </w:rPr>
      </w:pPr>
      <w:r w:rsidRPr="00A2617C">
        <w:rPr>
          <w:snapToGrid w:val="0"/>
          <w:szCs w:val="21"/>
        </w:rPr>
        <w:br w:type="page"/>
      </w:r>
    </w:p>
    <w:p w:rsidR="00094FA2" w:rsidRPr="00A2617C" w:rsidRDefault="00094FA2" w:rsidP="00094FA2">
      <w:pPr>
        <w:textAlignment w:val="center"/>
        <w:rPr>
          <w:snapToGrid w:val="0"/>
          <w:szCs w:val="21"/>
        </w:rPr>
      </w:pPr>
      <w:r w:rsidRPr="00A2617C">
        <w:rPr>
          <w:rFonts w:hint="eastAsia"/>
          <w:snapToGrid w:val="0"/>
          <w:szCs w:val="21"/>
        </w:rPr>
        <w:lastRenderedPageBreak/>
        <w:t>別紙イ</w:t>
      </w:r>
    </w:p>
    <w:p w:rsidR="00094FA2" w:rsidRPr="00A2617C" w:rsidRDefault="00094FA2" w:rsidP="00094FA2">
      <w:pPr>
        <w:jc w:val="center"/>
        <w:textAlignment w:val="center"/>
        <w:rPr>
          <w:snapToGrid w:val="0"/>
          <w:sz w:val="24"/>
          <w:szCs w:val="21"/>
        </w:rPr>
      </w:pPr>
      <w:r w:rsidRPr="00A2617C">
        <w:rPr>
          <w:rFonts w:hint="eastAsia"/>
          <w:snapToGrid w:val="0"/>
          <w:sz w:val="24"/>
          <w:szCs w:val="21"/>
        </w:rPr>
        <w:t>令和　　年度　園芸振興支援事業計画書</w:t>
      </w:r>
    </w:p>
    <w:p w:rsidR="00094FA2" w:rsidRPr="00A2617C" w:rsidRDefault="00094FA2" w:rsidP="00094FA2">
      <w:pPr>
        <w:jc w:val="center"/>
        <w:textAlignment w:val="center"/>
        <w:rPr>
          <w:snapToGrid w:val="0"/>
          <w:sz w:val="24"/>
          <w:szCs w:val="21"/>
        </w:rPr>
      </w:pPr>
      <w:r w:rsidRPr="00A2617C">
        <w:rPr>
          <w:rFonts w:hint="eastAsia"/>
          <w:snapToGrid w:val="0"/>
          <w:sz w:val="24"/>
          <w:szCs w:val="21"/>
        </w:rPr>
        <w:t>（機械・施設整備の支援）</w:t>
      </w:r>
    </w:p>
    <w:tbl>
      <w:tblPr>
        <w:tblpPr w:leftFromText="142" w:rightFromText="142" w:vertAnchor="text" w:horzAnchor="margin" w:tblpY="182"/>
        <w:tblW w:w="9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534"/>
        <w:gridCol w:w="1080"/>
        <w:gridCol w:w="1094"/>
        <w:gridCol w:w="586"/>
        <w:gridCol w:w="120"/>
        <w:gridCol w:w="435"/>
        <w:gridCol w:w="908"/>
        <w:gridCol w:w="457"/>
        <w:gridCol w:w="10"/>
        <w:gridCol w:w="831"/>
        <w:gridCol w:w="192"/>
        <w:gridCol w:w="767"/>
        <w:gridCol w:w="1802"/>
      </w:tblGrid>
      <w:tr w:rsidR="00A2617C" w:rsidRPr="00A2617C" w:rsidTr="00E75C97">
        <w:trPr>
          <w:trHeight w:val="510"/>
        </w:trPr>
        <w:tc>
          <w:tcPr>
            <w:tcW w:w="207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事業内容</w:t>
            </w:r>
          </w:p>
        </w:tc>
        <w:tc>
          <w:tcPr>
            <w:tcW w:w="7202" w:type="dxa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</w:p>
        </w:tc>
      </w:tr>
      <w:tr w:rsidR="00A2617C" w:rsidRPr="00A2617C" w:rsidTr="00E75C97">
        <w:trPr>
          <w:trHeight w:val="51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事</w:t>
            </w:r>
            <w:r w:rsidRPr="00A2617C">
              <w:rPr>
                <w:rFonts w:hint="eastAsia"/>
                <w:snapToGrid w:val="0"/>
                <w:szCs w:val="21"/>
              </w:rPr>
              <w:t xml:space="preserve"> </w:t>
            </w:r>
            <w:r w:rsidRPr="00A2617C">
              <w:rPr>
                <w:rFonts w:hint="eastAsia"/>
                <w:snapToGrid w:val="0"/>
                <w:szCs w:val="21"/>
              </w:rPr>
              <w:t>業</w:t>
            </w:r>
            <w:r w:rsidRPr="00A2617C">
              <w:rPr>
                <w:rFonts w:hint="eastAsia"/>
                <w:snapToGrid w:val="0"/>
                <w:szCs w:val="21"/>
              </w:rPr>
              <w:t xml:space="preserve"> </w:t>
            </w:r>
            <w:r w:rsidRPr="00A2617C">
              <w:rPr>
                <w:rFonts w:hint="eastAsia"/>
                <w:snapToGrid w:val="0"/>
                <w:szCs w:val="21"/>
              </w:rPr>
              <w:t>主</w:t>
            </w:r>
            <w:r w:rsidRPr="00A2617C">
              <w:rPr>
                <w:rFonts w:hint="eastAsia"/>
                <w:snapToGrid w:val="0"/>
                <w:szCs w:val="21"/>
              </w:rPr>
              <w:t xml:space="preserve"> </w:t>
            </w:r>
            <w:r w:rsidRPr="00A2617C">
              <w:rPr>
                <w:rFonts w:hint="eastAsia"/>
                <w:snapToGrid w:val="0"/>
                <w:szCs w:val="21"/>
              </w:rPr>
              <w:t>体</w:t>
            </w:r>
            <w:r w:rsidRPr="00A2617C">
              <w:rPr>
                <w:rFonts w:hint="eastAsia"/>
                <w:snapToGrid w:val="0"/>
                <w:szCs w:val="21"/>
              </w:rPr>
              <w:t xml:space="preserve"> </w:t>
            </w:r>
            <w:r w:rsidRPr="00A2617C">
              <w:rPr>
                <w:rFonts w:hint="eastAsia"/>
                <w:snapToGrid w:val="0"/>
                <w:szCs w:val="21"/>
              </w:rPr>
              <w:t>の</w:t>
            </w:r>
            <w:r w:rsidRPr="00A2617C">
              <w:rPr>
                <w:rFonts w:hint="eastAsia"/>
                <w:snapToGrid w:val="0"/>
                <w:szCs w:val="21"/>
              </w:rPr>
              <w:t xml:space="preserve"> </w:t>
            </w:r>
            <w:r w:rsidRPr="00A2617C">
              <w:rPr>
                <w:rFonts w:hint="eastAsia"/>
                <w:snapToGrid w:val="0"/>
                <w:szCs w:val="21"/>
              </w:rPr>
              <w:t>概</w:t>
            </w:r>
            <w:r w:rsidRPr="00A2617C">
              <w:rPr>
                <w:rFonts w:hint="eastAsia"/>
                <w:snapToGrid w:val="0"/>
                <w:szCs w:val="21"/>
              </w:rPr>
              <w:t xml:space="preserve"> </w:t>
            </w:r>
            <w:r w:rsidRPr="00A2617C">
              <w:rPr>
                <w:rFonts w:hint="eastAsia"/>
                <w:snapToGrid w:val="0"/>
                <w:szCs w:val="21"/>
              </w:rPr>
              <w:t>要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名称</w:t>
            </w:r>
          </w:p>
        </w:tc>
        <w:tc>
          <w:tcPr>
            <w:tcW w:w="72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</w:p>
        </w:tc>
      </w:tr>
      <w:tr w:rsidR="00A2617C" w:rsidRPr="00A2617C" w:rsidTr="00E75C97">
        <w:trPr>
          <w:trHeight w:val="510"/>
        </w:trPr>
        <w:tc>
          <w:tcPr>
            <w:tcW w:w="46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所在地</w:t>
            </w:r>
          </w:p>
        </w:tc>
        <w:tc>
          <w:tcPr>
            <w:tcW w:w="72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4FA2" w:rsidRPr="00A2617C" w:rsidRDefault="002D611C" w:rsidP="00E75C97">
            <w:pPr>
              <w:textAlignment w:val="center"/>
              <w:rPr>
                <w:snapToGrid w:val="0"/>
                <w:szCs w:val="21"/>
              </w:rPr>
            </w:pPr>
            <w:r w:rsidRPr="002D611C">
              <w:rPr>
                <w:rFonts w:hint="eastAsia"/>
                <w:snapToGrid w:val="0"/>
                <w:szCs w:val="21"/>
              </w:rPr>
              <w:t xml:space="preserve">　　　　　　　　　　　　　　　　　　　　　　　</w:t>
            </w:r>
            <w:r w:rsidRPr="002D611C">
              <w:rPr>
                <w:rFonts w:hint="eastAsia"/>
                <w:snapToGrid w:val="0"/>
                <w:szCs w:val="21"/>
              </w:rPr>
              <w:t>TEL</w:t>
            </w:r>
          </w:p>
        </w:tc>
      </w:tr>
      <w:tr w:rsidR="004957BA" w:rsidRPr="00A2617C" w:rsidTr="00A60CC8">
        <w:trPr>
          <w:trHeight w:val="345"/>
        </w:trPr>
        <w:tc>
          <w:tcPr>
            <w:tcW w:w="46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957BA" w:rsidRPr="00A2617C" w:rsidRDefault="004957BA" w:rsidP="004957BA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57BA" w:rsidRPr="00A2617C" w:rsidRDefault="004957BA" w:rsidP="004957BA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区分</w:t>
            </w:r>
          </w:p>
        </w:tc>
        <w:tc>
          <w:tcPr>
            <w:tcW w:w="31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957BA" w:rsidRPr="00A2617C" w:rsidRDefault="004957BA" w:rsidP="004957BA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□　１　農業経営体</w:t>
            </w:r>
          </w:p>
        </w:tc>
        <w:tc>
          <w:tcPr>
            <w:tcW w:w="4059" w:type="dxa"/>
            <w:gridSpan w:val="6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:rsidR="004957BA" w:rsidRPr="00A2617C" w:rsidRDefault="004957BA" w:rsidP="004957BA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□　２　農地所有適格法人</w:t>
            </w:r>
          </w:p>
        </w:tc>
      </w:tr>
      <w:tr w:rsidR="004957BA" w:rsidRPr="00A2617C" w:rsidTr="00A60CC8">
        <w:trPr>
          <w:trHeight w:val="345"/>
        </w:trPr>
        <w:tc>
          <w:tcPr>
            <w:tcW w:w="46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957BA" w:rsidRPr="00A2617C" w:rsidRDefault="004957BA" w:rsidP="004957BA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57BA" w:rsidRPr="00A2617C" w:rsidRDefault="004957BA" w:rsidP="004957BA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314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957BA" w:rsidRPr="00A2617C" w:rsidRDefault="004957BA" w:rsidP="004957BA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□　３　柏崎農業協同組合</w:t>
            </w:r>
          </w:p>
        </w:tc>
        <w:tc>
          <w:tcPr>
            <w:tcW w:w="4059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4957BA" w:rsidRPr="00A2617C" w:rsidRDefault="004957BA" w:rsidP="004957BA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 xml:space="preserve">□　</w:t>
            </w:r>
            <w:r>
              <w:rPr>
                <w:rFonts w:hint="eastAsia"/>
                <w:snapToGrid w:val="0"/>
                <w:szCs w:val="21"/>
              </w:rPr>
              <w:t>その他（</w:t>
            </w:r>
            <w:r w:rsidRPr="00A2617C">
              <w:rPr>
                <w:rFonts w:hint="eastAsia"/>
                <w:snapToGrid w:val="0"/>
                <w:szCs w:val="21"/>
              </w:rPr>
              <w:t xml:space="preserve">　</w:t>
            </w:r>
            <w:r>
              <w:rPr>
                <w:rFonts w:hint="eastAsia"/>
                <w:snapToGrid w:val="0"/>
                <w:szCs w:val="21"/>
              </w:rPr>
              <w:t xml:space="preserve">　　　　　　　　　　）</w:t>
            </w:r>
          </w:p>
        </w:tc>
      </w:tr>
      <w:tr w:rsidR="004957BA" w:rsidRPr="00A2617C" w:rsidTr="00A60CC8">
        <w:trPr>
          <w:trHeight w:val="330"/>
        </w:trPr>
        <w:tc>
          <w:tcPr>
            <w:tcW w:w="46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957BA" w:rsidRPr="00A2617C" w:rsidRDefault="004957BA" w:rsidP="004957BA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57BA" w:rsidRPr="00A2617C" w:rsidRDefault="004957BA" w:rsidP="004957BA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314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957BA" w:rsidRPr="00A2617C" w:rsidRDefault="004957BA" w:rsidP="004957BA">
            <w:pPr>
              <w:spacing w:line="240" w:lineRule="exact"/>
              <w:ind w:firstLineChars="400" w:firstLine="840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4059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4957BA" w:rsidRPr="00A2617C" w:rsidRDefault="004957BA" w:rsidP="004957BA">
            <w:pPr>
              <w:spacing w:line="240" w:lineRule="exact"/>
              <w:ind w:left="840" w:hangingChars="400" w:hanging="840"/>
              <w:textAlignment w:val="center"/>
              <w:rPr>
                <w:snapToGrid w:val="0"/>
                <w:szCs w:val="21"/>
              </w:rPr>
            </w:pPr>
          </w:p>
        </w:tc>
      </w:tr>
      <w:tr w:rsidR="004957BA" w:rsidRPr="00A2617C" w:rsidTr="00E75C97">
        <w:trPr>
          <w:trHeight w:val="305"/>
        </w:trPr>
        <w:tc>
          <w:tcPr>
            <w:tcW w:w="46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957BA" w:rsidRPr="00A2617C" w:rsidRDefault="004957BA" w:rsidP="004957BA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7BA" w:rsidRPr="00A2617C" w:rsidRDefault="004957BA" w:rsidP="004957BA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720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957BA" w:rsidRPr="00A2617C" w:rsidRDefault="004957BA" w:rsidP="004957BA">
            <w:pPr>
              <w:pStyle w:val="ac"/>
              <w:ind w:leftChars="0" w:left="360"/>
              <w:jc w:val="left"/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 xml:space="preserve">　　　　　　　　　　　　　　　　　　　　　　　　　　　　　　　　　　　</w:t>
            </w:r>
          </w:p>
        </w:tc>
      </w:tr>
      <w:tr w:rsidR="00A2617C" w:rsidRPr="00A2617C" w:rsidTr="00E75C97">
        <w:trPr>
          <w:trHeight w:val="288"/>
        </w:trPr>
        <w:tc>
          <w:tcPr>
            <w:tcW w:w="46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耕地等</w:t>
            </w:r>
          </w:p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面積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水田（</w:t>
            </w:r>
            <w:r w:rsidRPr="00A2617C">
              <w:rPr>
                <w:rFonts w:hint="eastAsia"/>
                <w:snapToGrid w:val="0"/>
                <w:szCs w:val="21"/>
              </w:rPr>
              <w:t>ha</w:t>
            </w:r>
            <w:r w:rsidRPr="00A2617C">
              <w:rPr>
                <w:rFonts w:hint="eastAsia"/>
                <w:snapToGrid w:val="0"/>
                <w:szCs w:val="21"/>
              </w:rPr>
              <w:t>）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普通畑（</w:t>
            </w:r>
            <w:r w:rsidRPr="00A2617C">
              <w:rPr>
                <w:rFonts w:hint="eastAsia"/>
                <w:snapToGrid w:val="0"/>
                <w:szCs w:val="21"/>
              </w:rPr>
              <w:t>ha</w:t>
            </w:r>
            <w:r w:rsidRPr="00A2617C">
              <w:rPr>
                <w:rFonts w:hint="eastAsia"/>
                <w:snapToGrid w:val="0"/>
                <w:szCs w:val="21"/>
              </w:rPr>
              <w:t>）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樹園地（</w:t>
            </w:r>
            <w:r w:rsidRPr="00A2617C">
              <w:rPr>
                <w:rFonts w:hint="eastAsia"/>
                <w:snapToGrid w:val="0"/>
                <w:szCs w:val="21"/>
              </w:rPr>
              <w:t>ha</w:t>
            </w:r>
            <w:r w:rsidRPr="00A2617C">
              <w:rPr>
                <w:rFonts w:hint="eastAsia"/>
                <w:snapToGrid w:val="0"/>
                <w:szCs w:val="21"/>
              </w:rPr>
              <w:t>）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その他（</w:t>
            </w:r>
            <w:r w:rsidRPr="00A2617C">
              <w:rPr>
                <w:rFonts w:hint="eastAsia"/>
                <w:snapToGrid w:val="0"/>
                <w:szCs w:val="21"/>
              </w:rPr>
              <w:t>ha</w:t>
            </w:r>
            <w:r w:rsidRPr="00A2617C">
              <w:rPr>
                <w:rFonts w:hint="eastAsia"/>
                <w:snapToGrid w:val="0"/>
                <w:szCs w:val="21"/>
              </w:rPr>
              <w:t>）</w:t>
            </w:r>
          </w:p>
        </w:tc>
      </w:tr>
      <w:tr w:rsidR="00A2617C" w:rsidRPr="00A2617C" w:rsidTr="00E75C97">
        <w:trPr>
          <w:trHeight w:val="366"/>
        </w:trPr>
        <w:tc>
          <w:tcPr>
            <w:tcW w:w="46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6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</w:p>
        </w:tc>
      </w:tr>
      <w:tr w:rsidR="00A2617C" w:rsidRPr="00A2617C" w:rsidTr="00E75C97">
        <w:trPr>
          <w:cantSplit/>
          <w:trHeight w:val="721"/>
        </w:trPr>
        <w:tc>
          <w:tcPr>
            <w:tcW w:w="207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目的</w:t>
            </w:r>
            <w:r w:rsidRPr="00A2617C">
              <w:rPr>
                <w:rFonts w:hint="eastAsia"/>
                <w:snapToGrid w:val="0"/>
                <w:szCs w:val="21"/>
              </w:rPr>
              <w:t xml:space="preserve"> </w:t>
            </w:r>
            <w:r w:rsidRPr="00A2617C">
              <w:rPr>
                <w:rFonts w:hint="eastAsia"/>
                <w:snapToGrid w:val="0"/>
                <w:szCs w:val="21"/>
              </w:rPr>
              <w:t>・</w:t>
            </w:r>
            <w:r w:rsidRPr="00A2617C">
              <w:rPr>
                <w:rFonts w:hint="eastAsia"/>
                <w:snapToGrid w:val="0"/>
                <w:szCs w:val="21"/>
              </w:rPr>
              <w:t xml:space="preserve"> </w:t>
            </w:r>
            <w:r w:rsidRPr="00A2617C">
              <w:rPr>
                <w:rFonts w:hint="eastAsia"/>
                <w:snapToGrid w:val="0"/>
                <w:szCs w:val="21"/>
              </w:rPr>
              <w:t>必要性</w:t>
            </w:r>
          </w:p>
        </w:tc>
        <w:tc>
          <w:tcPr>
            <w:tcW w:w="72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</w:p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</w:p>
        </w:tc>
      </w:tr>
      <w:tr w:rsidR="00A2617C" w:rsidRPr="00A2617C" w:rsidTr="00E75C97">
        <w:trPr>
          <w:cantSplit/>
          <w:trHeight w:val="165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生</w:t>
            </w:r>
          </w:p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産目</w:t>
            </w:r>
          </w:p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標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区分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品目</w:t>
            </w:r>
          </w:p>
        </w:tc>
        <w:tc>
          <w:tcPr>
            <w:tcW w:w="2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面積（ａ）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数量（</w:t>
            </w:r>
            <w:r w:rsidRPr="00A2617C">
              <w:rPr>
                <w:rFonts w:hint="eastAsia"/>
                <w:snapToGrid w:val="0"/>
                <w:szCs w:val="21"/>
              </w:rPr>
              <w:t>kg</w:t>
            </w:r>
            <w:r w:rsidRPr="00A2617C">
              <w:rPr>
                <w:rFonts w:hint="eastAsia"/>
                <w:snapToGrid w:val="0"/>
                <w:szCs w:val="21"/>
              </w:rPr>
              <w:t>）</w:t>
            </w:r>
          </w:p>
        </w:tc>
      </w:tr>
      <w:tr w:rsidR="00A2617C" w:rsidRPr="00A2617C" w:rsidTr="00E75C97">
        <w:trPr>
          <w:cantSplit/>
          <w:trHeight w:val="780"/>
        </w:trPr>
        <w:tc>
          <w:tcPr>
            <w:tcW w:w="46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218AA" w:rsidRPr="00A2617C" w:rsidRDefault="00D218AA" w:rsidP="00D218AA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A" w:rsidRPr="00A2617C" w:rsidRDefault="00D218AA" w:rsidP="00D218AA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現状（申請年度の前年）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A" w:rsidRPr="00A2617C" w:rsidRDefault="00D218AA" w:rsidP="00D218AA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2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A" w:rsidRPr="00A2617C" w:rsidRDefault="00D218AA" w:rsidP="00D218AA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18AA" w:rsidRPr="00A2617C" w:rsidRDefault="00D218AA" w:rsidP="00D218AA">
            <w:pPr>
              <w:textAlignment w:val="center"/>
              <w:rPr>
                <w:snapToGrid w:val="0"/>
                <w:szCs w:val="21"/>
              </w:rPr>
            </w:pPr>
          </w:p>
        </w:tc>
      </w:tr>
      <w:tr w:rsidR="00A2617C" w:rsidRPr="00A2617C" w:rsidTr="00E75C97">
        <w:trPr>
          <w:cantSplit/>
          <w:trHeight w:val="780"/>
        </w:trPr>
        <w:tc>
          <w:tcPr>
            <w:tcW w:w="46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A" w:rsidRPr="00A2617C" w:rsidRDefault="00D218AA" w:rsidP="00D218AA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A" w:rsidRPr="00A2617C" w:rsidRDefault="00D218AA" w:rsidP="00D218AA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目標（申請年度の３年後）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A" w:rsidRPr="00A2617C" w:rsidRDefault="00D218AA" w:rsidP="00D218AA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2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A" w:rsidRPr="00A2617C" w:rsidRDefault="00D218AA" w:rsidP="00D218AA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18AA" w:rsidRPr="00A2617C" w:rsidRDefault="00D218AA" w:rsidP="00D218AA">
            <w:pPr>
              <w:textAlignment w:val="center"/>
              <w:rPr>
                <w:snapToGrid w:val="0"/>
                <w:szCs w:val="21"/>
              </w:rPr>
            </w:pPr>
          </w:p>
        </w:tc>
      </w:tr>
      <w:tr w:rsidR="00A2617C" w:rsidRPr="00A2617C" w:rsidTr="00E75C97">
        <w:trPr>
          <w:cantSplit/>
          <w:trHeight w:val="165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販</w:t>
            </w:r>
          </w:p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売目</w:t>
            </w:r>
          </w:p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標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区分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品目</w:t>
            </w:r>
          </w:p>
        </w:tc>
        <w:tc>
          <w:tcPr>
            <w:tcW w:w="2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販売先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販売額（円）</w:t>
            </w:r>
          </w:p>
        </w:tc>
      </w:tr>
      <w:tr w:rsidR="00A2617C" w:rsidRPr="00A2617C" w:rsidTr="00E75C97">
        <w:trPr>
          <w:cantSplit/>
          <w:trHeight w:val="795"/>
        </w:trPr>
        <w:tc>
          <w:tcPr>
            <w:tcW w:w="46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8AA" w:rsidRPr="00A2617C" w:rsidRDefault="00D218AA" w:rsidP="00D218AA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A" w:rsidRPr="00A2617C" w:rsidRDefault="00D218AA" w:rsidP="00D218AA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現状（申請年度の前年）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A" w:rsidRPr="00A2617C" w:rsidRDefault="00D218AA" w:rsidP="00D218AA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23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8AA" w:rsidRPr="00A2617C" w:rsidRDefault="00D218AA" w:rsidP="00D218AA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218AA" w:rsidRPr="00A2617C" w:rsidRDefault="00D218AA" w:rsidP="00D218AA">
            <w:pPr>
              <w:textAlignment w:val="center"/>
              <w:rPr>
                <w:snapToGrid w:val="0"/>
                <w:szCs w:val="21"/>
              </w:rPr>
            </w:pPr>
          </w:p>
        </w:tc>
      </w:tr>
      <w:tr w:rsidR="00A2617C" w:rsidRPr="00A2617C" w:rsidTr="00E75C97">
        <w:trPr>
          <w:cantSplit/>
          <w:trHeight w:val="795"/>
        </w:trPr>
        <w:tc>
          <w:tcPr>
            <w:tcW w:w="46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8AA" w:rsidRPr="00A2617C" w:rsidRDefault="00D218AA" w:rsidP="00D218AA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A" w:rsidRPr="00A2617C" w:rsidRDefault="00D218AA" w:rsidP="00D218AA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目標（申請年度の３年後）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A" w:rsidRPr="00A2617C" w:rsidRDefault="00D218AA" w:rsidP="00D218AA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239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8AA" w:rsidRPr="00A2617C" w:rsidRDefault="00D218AA" w:rsidP="00D218AA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2569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218AA" w:rsidRPr="00A2617C" w:rsidRDefault="00D218AA" w:rsidP="00D218AA">
            <w:pPr>
              <w:textAlignment w:val="center"/>
              <w:rPr>
                <w:snapToGrid w:val="0"/>
                <w:szCs w:val="21"/>
              </w:rPr>
            </w:pPr>
          </w:p>
        </w:tc>
      </w:tr>
      <w:tr w:rsidR="00A2617C" w:rsidRPr="00A2617C" w:rsidTr="004567F3">
        <w:trPr>
          <w:cantSplit/>
          <w:trHeight w:val="165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94FA2" w:rsidRPr="00A2617C" w:rsidRDefault="004567F3" w:rsidP="004567F3">
            <w:pPr>
              <w:jc w:val="center"/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事業費内訳</w:t>
            </w:r>
          </w:p>
        </w:tc>
        <w:tc>
          <w:tcPr>
            <w:tcW w:w="2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事業内容</w:t>
            </w: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A2" w:rsidRPr="00A2617C" w:rsidRDefault="004567F3" w:rsidP="004567F3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事業経費（円）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数量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4FA2" w:rsidRPr="00A2617C" w:rsidRDefault="004567F3" w:rsidP="004567F3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補助対象経費</w:t>
            </w:r>
            <w:r w:rsidR="00094FA2" w:rsidRPr="00A2617C">
              <w:rPr>
                <w:rFonts w:hint="eastAsia"/>
                <w:snapToGrid w:val="0"/>
                <w:szCs w:val="21"/>
              </w:rPr>
              <w:t>（円）</w:t>
            </w:r>
          </w:p>
        </w:tc>
      </w:tr>
      <w:tr w:rsidR="00A2617C" w:rsidRPr="00A2617C" w:rsidTr="00E75C97">
        <w:trPr>
          <w:cantSplit/>
          <w:trHeight w:val="1151"/>
        </w:trPr>
        <w:tc>
          <w:tcPr>
            <w:tcW w:w="46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2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</w:p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</w:p>
        </w:tc>
      </w:tr>
      <w:tr w:rsidR="00A2617C" w:rsidRPr="00A2617C" w:rsidTr="00E75C97">
        <w:trPr>
          <w:cantSplit/>
          <w:trHeight w:val="146"/>
        </w:trPr>
        <w:tc>
          <w:tcPr>
            <w:tcW w:w="46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tbRlV"/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5224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計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</w:p>
        </w:tc>
      </w:tr>
      <w:tr w:rsidR="00A2617C" w:rsidRPr="00A2617C" w:rsidTr="00E75C97">
        <w:trPr>
          <w:cantSplit/>
          <w:trHeight w:val="310"/>
        </w:trPr>
        <w:tc>
          <w:tcPr>
            <w:tcW w:w="999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市確認事項</w:t>
            </w:r>
          </w:p>
        </w:tc>
        <w:tc>
          <w:tcPr>
            <w:tcW w:w="2760" w:type="dxa"/>
            <w:gridSpan w:val="3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 xml:space="preserve">□　販売を目的としている　</w:t>
            </w:r>
          </w:p>
        </w:tc>
        <w:tc>
          <w:tcPr>
            <w:tcW w:w="5522" w:type="dxa"/>
            <w:gridSpan w:val="9"/>
            <w:tcBorders>
              <w:top w:val="single" w:sz="18" w:space="0" w:color="auto"/>
              <w:left w:val="nil"/>
              <w:bottom w:val="nil"/>
            </w:tcBorders>
            <w:vAlign w:val="center"/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</w:p>
        </w:tc>
      </w:tr>
      <w:tr w:rsidR="00A2617C" w:rsidRPr="00A2617C" w:rsidTr="00E75C97">
        <w:trPr>
          <w:cantSplit/>
          <w:trHeight w:val="315"/>
        </w:trPr>
        <w:tc>
          <w:tcPr>
            <w:tcW w:w="999" w:type="dxa"/>
            <w:gridSpan w:val="2"/>
            <w:vMerge/>
            <w:vAlign w:val="center"/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8282" w:type="dxa"/>
            <w:gridSpan w:val="12"/>
            <w:tcBorders>
              <w:top w:val="nil"/>
              <w:bottom w:val="nil"/>
            </w:tcBorders>
            <w:vAlign w:val="center"/>
          </w:tcPr>
          <w:p w:rsidR="00094FA2" w:rsidRPr="00A2617C" w:rsidRDefault="00094FA2" w:rsidP="00A60CC8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 xml:space="preserve">□　全市域を対象としている　</w:t>
            </w:r>
          </w:p>
        </w:tc>
      </w:tr>
      <w:tr w:rsidR="00A2617C" w:rsidRPr="00A2617C" w:rsidTr="00E75C97">
        <w:trPr>
          <w:cantSplit/>
          <w:trHeight w:val="270"/>
        </w:trPr>
        <w:tc>
          <w:tcPr>
            <w:tcW w:w="999" w:type="dxa"/>
            <w:gridSpan w:val="2"/>
            <w:vMerge/>
            <w:vAlign w:val="center"/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276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 xml:space="preserve">□　栽培面積増加　</w:t>
            </w:r>
          </w:p>
        </w:tc>
        <w:tc>
          <w:tcPr>
            <w:tcW w:w="2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 xml:space="preserve">□　販売量増加　</w:t>
            </w:r>
          </w:p>
        </w:tc>
        <w:tc>
          <w:tcPr>
            <w:tcW w:w="276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□　コスト縮減</w:t>
            </w:r>
          </w:p>
        </w:tc>
      </w:tr>
      <w:tr w:rsidR="00A2617C" w:rsidRPr="00A2617C" w:rsidTr="00E75C97">
        <w:trPr>
          <w:cantSplit/>
          <w:trHeight w:val="270"/>
        </w:trPr>
        <w:tc>
          <w:tcPr>
            <w:tcW w:w="99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2760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□　作業効率改善</w:t>
            </w:r>
          </w:p>
        </w:tc>
        <w:tc>
          <w:tcPr>
            <w:tcW w:w="276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 xml:space="preserve">□　品質向上　　</w:t>
            </w:r>
          </w:p>
        </w:tc>
        <w:tc>
          <w:tcPr>
            <w:tcW w:w="2761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□　新規作物生産</w:t>
            </w:r>
          </w:p>
        </w:tc>
      </w:tr>
    </w:tbl>
    <w:p w:rsidR="00D3268E" w:rsidRPr="00A2617C" w:rsidRDefault="00D3268E" w:rsidP="00094FA2">
      <w:pPr>
        <w:textAlignment w:val="center"/>
        <w:rPr>
          <w:snapToGrid w:val="0"/>
          <w:szCs w:val="21"/>
        </w:rPr>
      </w:pPr>
      <w:r w:rsidRPr="00A2617C">
        <w:rPr>
          <w:snapToGrid w:val="0"/>
          <w:szCs w:val="21"/>
        </w:rPr>
        <w:br w:type="page"/>
      </w:r>
    </w:p>
    <w:p w:rsidR="00094FA2" w:rsidRPr="00A2617C" w:rsidRDefault="00094FA2" w:rsidP="00094FA2">
      <w:pPr>
        <w:textAlignment w:val="center"/>
        <w:rPr>
          <w:snapToGrid w:val="0"/>
          <w:szCs w:val="21"/>
        </w:rPr>
      </w:pPr>
      <w:r w:rsidRPr="00A2617C">
        <w:rPr>
          <w:rFonts w:hint="eastAsia"/>
          <w:snapToGrid w:val="0"/>
          <w:szCs w:val="21"/>
        </w:rPr>
        <w:lastRenderedPageBreak/>
        <w:t>別紙ウ</w:t>
      </w:r>
    </w:p>
    <w:p w:rsidR="00094FA2" w:rsidRPr="00A2617C" w:rsidRDefault="00094FA2" w:rsidP="00094FA2">
      <w:pPr>
        <w:jc w:val="center"/>
        <w:textAlignment w:val="center"/>
        <w:rPr>
          <w:snapToGrid w:val="0"/>
          <w:sz w:val="24"/>
          <w:szCs w:val="21"/>
        </w:rPr>
      </w:pPr>
      <w:r w:rsidRPr="00A2617C">
        <w:rPr>
          <w:rFonts w:hint="eastAsia"/>
          <w:snapToGrid w:val="0"/>
          <w:sz w:val="24"/>
          <w:szCs w:val="21"/>
        </w:rPr>
        <w:t>令和　　年度　園芸振興支援事業計画書</w:t>
      </w:r>
    </w:p>
    <w:p w:rsidR="00094FA2" w:rsidRPr="00A2617C" w:rsidRDefault="00094FA2" w:rsidP="00094FA2">
      <w:pPr>
        <w:jc w:val="center"/>
        <w:textAlignment w:val="center"/>
        <w:rPr>
          <w:snapToGrid w:val="0"/>
          <w:sz w:val="24"/>
          <w:szCs w:val="21"/>
        </w:rPr>
      </w:pPr>
      <w:r w:rsidRPr="00A2617C">
        <w:rPr>
          <w:rFonts w:hint="eastAsia"/>
          <w:snapToGrid w:val="0"/>
          <w:sz w:val="24"/>
          <w:szCs w:val="21"/>
        </w:rPr>
        <w:t>（作業委託費の支援）</w:t>
      </w:r>
    </w:p>
    <w:tbl>
      <w:tblPr>
        <w:tblpPr w:leftFromText="142" w:rightFromText="142" w:vertAnchor="text" w:horzAnchor="margin" w:tblpY="182"/>
        <w:tblW w:w="9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534"/>
        <w:gridCol w:w="1080"/>
        <w:gridCol w:w="450"/>
        <w:gridCol w:w="1230"/>
        <w:gridCol w:w="120"/>
        <w:gridCol w:w="435"/>
        <w:gridCol w:w="908"/>
        <w:gridCol w:w="567"/>
        <w:gridCol w:w="731"/>
        <w:gridCol w:w="192"/>
        <w:gridCol w:w="767"/>
        <w:gridCol w:w="1802"/>
      </w:tblGrid>
      <w:tr w:rsidR="00A2617C" w:rsidRPr="00A2617C" w:rsidTr="00E75C97">
        <w:trPr>
          <w:trHeight w:val="510"/>
        </w:trPr>
        <w:tc>
          <w:tcPr>
            <w:tcW w:w="207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事業内容</w:t>
            </w:r>
          </w:p>
        </w:tc>
        <w:tc>
          <w:tcPr>
            <w:tcW w:w="7202" w:type="dxa"/>
            <w:gridSpan w:val="10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</w:p>
        </w:tc>
      </w:tr>
      <w:tr w:rsidR="00A2617C" w:rsidRPr="00A2617C" w:rsidTr="00E75C97">
        <w:trPr>
          <w:trHeight w:val="51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事</w:t>
            </w:r>
            <w:r w:rsidRPr="00A2617C">
              <w:rPr>
                <w:rFonts w:hint="eastAsia"/>
                <w:snapToGrid w:val="0"/>
                <w:szCs w:val="21"/>
              </w:rPr>
              <w:t xml:space="preserve"> </w:t>
            </w:r>
            <w:r w:rsidRPr="00A2617C">
              <w:rPr>
                <w:rFonts w:hint="eastAsia"/>
                <w:snapToGrid w:val="0"/>
                <w:szCs w:val="21"/>
              </w:rPr>
              <w:t>業</w:t>
            </w:r>
            <w:r w:rsidRPr="00A2617C">
              <w:rPr>
                <w:rFonts w:hint="eastAsia"/>
                <w:snapToGrid w:val="0"/>
                <w:szCs w:val="21"/>
              </w:rPr>
              <w:t xml:space="preserve"> </w:t>
            </w:r>
            <w:r w:rsidRPr="00A2617C">
              <w:rPr>
                <w:rFonts w:hint="eastAsia"/>
                <w:snapToGrid w:val="0"/>
                <w:szCs w:val="21"/>
              </w:rPr>
              <w:t>主</w:t>
            </w:r>
            <w:r w:rsidRPr="00A2617C">
              <w:rPr>
                <w:rFonts w:hint="eastAsia"/>
                <w:snapToGrid w:val="0"/>
                <w:szCs w:val="21"/>
              </w:rPr>
              <w:t xml:space="preserve"> </w:t>
            </w:r>
            <w:r w:rsidRPr="00A2617C">
              <w:rPr>
                <w:rFonts w:hint="eastAsia"/>
                <w:snapToGrid w:val="0"/>
                <w:szCs w:val="21"/>
              </w:rPr>
              <w:t>体</w:t>
            </w:r>
            <w:r w:rsidRPr="00A2617C">
              <w:rPr>
                <w:rFonts w:hint="eastAsia"/>
                <w:snapToGrid w:val="0"/>
                <w:szCs w:val="21"/>
              </w:rPr>
              <w:t xml:space="preserve"> </w:t>
            </w:r>
            <w:r w:rsidRPr="00A2617C">
              <w:rPr>
                <w:rFonts w:hint="eastAsia"/>
                <w:snapToGrid w:val="0"/>
                <w:szCs w:val="21"/>
              </w:rPr>
              <w:t>の</w:t>
            </w:r>
            <w:r w:rsidRPr="00A2617C">
              <w:rPr>
                <w:rFonts w:hint="eastAsia"/>
                <w:snapToGrid w:val="0"/>
                <w:szCs w:val="21"/>
              </w:rPr>
              <w:t xml:space="preserve"> </w:t>
            </w:r>
            <w:r w:rsidRPr="00A2617C">
              <w:rPr>
                <w:rFonts w:hint="eastAsia"/>
                <w:snapToGrid w:val="0"/>
                <w:szCs w:val="21"/>
              </w:rPr>
              <w:t>概</w:t>
            </w:r>
            <w:r w:rsidRPr="00A2617C">
              <w:rPr>
                <w:rFonts w:hint="eastAsia"/>
                <w:snapToGrid w:val="0"/>
                <w:szCs w:val="21"/>
              </w:rPr>
              <w:t xml:space="preserve"> </w:t>
            </w:r>
            <w:r w:rsidRPr="00A2617C">
              <w:rPr>
                <w:rFonts w:hint="eastAsia"/>
                <w:snapToGrid w:val="0"/>
                <w:szCs w:val="21"/>
              </w:rPr>
              <w:t>要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名称</w:t>
            </w:r>
          </w:p>
        </w:tc>
        <w:tc>
          <w:tcPr>
            <w:tcW w:w="7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</w:p>
        </w:tc>
      </w:tr>
      <w:tr w:rsidR="00A2617C" w:rsidRPr="00A2617C" w:rsidTr="00E75C97">
        <w:trPr>
          <w:trHeight w:val="510"/>
        </w:trPr>
        <w:tc>
          <w:tcPr>
            <w:tcW w:w="46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所在地</w:t>
            </w:r>
          </w:p>
        </w:tc>
        <w:tc>
          <w:tcPr>
            <w:tcW w:w="7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4FA2" w:rsidRPr="00A2617C" w:rsidRDefault="002D611C" w:rsidP="00E75C97">
            <w:pPr>
              <w:textAlignment w:val="center"/>
              <w:rPr>
                <w:snapToGrid w:val="0"/>
                <w:szCs w:val="21"/>
              </w:rPr>
            </w:pPr>
            <w:r w:rsidRPr="002D611C">
              <w:rPr>
                <w:rFonts w:hint="eastAsia"/>
                <w:snapToGrid w:val="0"/>
                <w:szCs w:val="21"/>
              </w:rPr>
              <w:t xml:space="preserve">　　　　　　　　　　　　　　　　　　　　　　　</w:t>
            </w:r>
            <w:r w:rsidRPr="002D611C">
              <w:rPr>
                <w:rFonts w:hint="eastAsia"/>
                <w:snapToGrid w:val="0"/>
                <w:szCs w:val="21"/>
              </w:rPr>
              <w:t>TEL</w:t>
            </w:r>
          </w:p>
        </w:tc>
      </w:tr>
      <w:tr w:rsidR="004957BA" w:rsidRPr="00A2617C" w:rsidTr="00A60CC8">
        <w:trPr>
          <w:trHeight w:val="345"/>
        </w:trPr>
        <w:tc>
          <w:tcPr>
            <w:tcW w:w="46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957BA" w:rsidRPr="00A2617C" w:rsidRDefault="004957BA" w:rsidP="004957BA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57BA" w:rsidRPr="00A2617C" w:rsidRDefault="004957BA" w:rsidP="004957BA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区分</w:t>
            </w:r>
          </w:p>
        </w:tc>
        <w:tc>
          <w:tcPr>
            <w:tcW w:w="31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957BA" w:rsidRPr="00A2617C" w:rsidRDefault="004957BA" w:rsidP="004957BA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□　１　農業経営体</w:t>
            </w:r>
          </w:p>
        </w:tc>
        <w:tc>
          <w:tcPr>
            <w:tcW w:w="4059" w:type="dxa"/>
            <w:gridSpan w:val="5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:rsidR="004957BA" w:rsidRPr="00A2617C" w:rsidRDefault="004957BA" w:rsidP="004957BA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□　２　農地所有適格法人</w:t>
            </w:r>
          </w:p>
        </w:tc>
      </w:tr>
      <w:tr w:rsidR="004957BA" w:rsidRPr="00A2617C" w:rsidTr="00A60CC8">
        <w:trPr>
          <w:trHeight w:val="345"/>
        </w:trPr>
        <w:tc>
          <w:tcPr>
            <w:tcW w:w="46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957BA" w:rsidRPr="00A2617C" w:rsidRDefault="004957BA" w:rsidP="004957BA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57BA" w:rsidRPr="00A2617C" w:rsidRDefault="004957BA" w:rsidP="004957BA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314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957BA" w:rsidRPr="00A2617C" w:rsidRDefault="004957BA" w:rsidP="004957BA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□　３　柏崎農業協同組合</w:t>
            </w:r>
          </w:p>
        </w:tc>
        <w:tc>
          <w:tcPr>
            <w:tcW w:w="4059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4957BA" w:rsidRPr="00A2617C" w:rsidRDefault="004957BA" w:rsidP="004957BA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 xml:space="preserve">□　</w:t>
            </w:r>
            <w:r>
              <w:rPr>
                <w:rFonts w:hint="eastAsia"/>
                <w:snapToGrid w:val="0"/>
                <w:szCs w:val="21"/>
              </w:rPr>
              <w:t>その他（</w:t>
            </w:r>
            <w:r w:rsidRPr="00A2617C">
              <w:rPr>
                <w:rFonts w:hint="eastAsia"/>
                <w:snapToGrid w:val="0"/>
                <w:szCs w:val="21"/>
              </w:rPr>
              <w:t xml:space="preserve">　</w:t>
            </w:r>
            <w:r>
              <w:rPr>
                <w:rFonts w:hint="eastAsia"/>
                <w:snapToGrid w:val="0"/>
                <w:szCs w:val="21"/>
              </w:rPr>
              <w:t xml:space="preserve">　　　　　　　　　　）</w:t>
            </w:r>
          </w:p>
        </w:tc>
      </w:tr>
      <w:tr w:rsidR="004957BA" w:rsidRPr="00A2617C" w:rsidTr="00A60CC8">
        <w:trPr>
          <w:trHeight w:val="330"/>
        </w:trPr>
        <w:tc>
          <w:tcPr>
            <w:tcW w:w="46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957BA" w:rsidRPr="00A2617C" w:rsidRDefault="004957BA" w:rsidP="004957BA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57BA" w:rsidRPr="00A2617C" w:rsidRDefault="004957BA" w:rsidP="004957BA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314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957BA" w:rsidRPr="00A2617C" w:rsidRDefault="004957BA" w:rsidP="004957BA">
            <w:pPr>
              <w:spacing w:line="240" w:lineRule="exact"/>
              <w:ind w:firstLineChars="400" w:firstLine="840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4059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4957BA" w:rsidRPr="00A2617C" w:rsidRDefault="004957BA" w:rsidP="004957BA">
            <w:pPr>
              <w:spacing w:line="240" w:lineRule="exact"/>
              <w:ind w:left="840" w:hangingChars="400" w:hanging="840"/>
              <w:textAlignment w:val="center"/>
              <w:rPr>
                <w:snapToGrid w:val="0"/>
                <w:szCs w:val="21"/>
              </w:rPr>
            </w:pPr>
          </w:p>
        </w:tc>
      </w:tr>
      <w:tr w:rsidR="004957BA" w:rsidRPr="00A2617C" w:rsidTr="00E75C97">
        <w:trPr>
          <w:trHeight w:val="305"/>
        </w:trPr>
        <w:tc>
          <w:tcPr>
            <w:tcW w:w="46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957BA" w:rsidRPr="00A2617C" w:rsidRDefault="004957BA" w:rsidP="004957BA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7BA" w:rsidRPr="00A2617C" w:rsidRDefault="004957BA" w:rsidP="004957BA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72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957BA" w:rsidRPr="00A2617C" w:rsidRDefault="004957BA" w:rsidP="004957BA">
            <w:pPr>
              <w:pStyle w:val="ac"/>
              <w:ind w:leftChars="0" w:left="360"/>
              <w:jc w:val="left"/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 xml:space="preserve">　　　　　　　　　　　　　　　　　　　　　　　　　　　　　　　　　　　</w:t>
            </w:r>
          </w:p>
        </w:tc>
      </w:tr>
      <w:tr w:rsidR="00A2617C" w:rsidRPr="00A2617C" w:rsidTr="004567F3">
        <w:trPr>
          <w:trHeight w:val="288"/>
        </w:trPr>
        <w:tc>
          <w:tcPr>
            <w:tcW w:w="46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耕地等</w:t>
            </w:r>
          </w:p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面積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水田（</w:t>
            </w:r>
            <w:r w:rsidRPr="00A2617C">
              <w:rPr>
                <w:rFonts w:hint="eastAsia"/>
                <w:snapToGrid w:val="0"/>
                <w:szCs w:val="21"/>
              </w:rPr>
              <w:t>ha</w:t>
            </w:r>
            <w:r w:rsidRPr="00A2617C">
              <w:rPr>
                <w:rFonts w:hint="eastAsia"/>
                <w:snapToGrid w:val="0"/>
                <w:szCs w:val="21"/>
              </w:rPr>
              <w:t>）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普通畑（</w:t>
            </w:r>
            <w:r w:rsidRPr="00A2617C">
              <w:rPr>
                <w:rFonts w:hint="eastAsia"/>
                <w:snapToGrid w:val="0"/>
                <w:szCs w:val="21"/>
              </w:rPr>
              <w:t>ha</w:t>
            </w:r>
            <w:r w:rsidRPr="00A2617C">
              <w:rPr>
                <w:rFonts w:hint="eastAsia"/>
                <w:snapToGrid w:val="0"/>
                <w:szCs w:val="21"/>
              </w:rPr>
              <w:t>）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樹園地（</w:t>
            </w:r>
            <w:r w:rsidRPr="00A2617C">
              <w:rPr>
                <w:rFonts w:hint="eastAsia"/>
                <w:snapToGrid w:val="0"/>
                <w:szCs w:val="21"/>
              </w:rPr>
              <w:t>ha</w:t>
            </w:r>
            <w:r w:rsidRPr="00A2617C">
              <w:rPr>
                <w:rFonts w:hint="eastAsia"/>
                <w:snapToGrid w:val="0"/>
                <w:szCs w:val="21"/>
              </w:rPr>
              <w:t>）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その他（</w:t>
            </w:r>
            <w:r w:rsidRPr="00A2617C">
              <w:rPr>
                <w:rFonts w:hint="eastAsia"/>
                <w:snapToGrid w:val="0"/>
                <w:szCs w:val="21"/>
              </w:rPr>
              <w:t>ha</w:t>
            </w:r>
            <w:r w:rsidRPr="00A2617C">
              <w:rPr>
                <w:rFonts w:hint="eastAsia"/>
                <w:snapToGrid w:val="0"/>
                <w:szCs w:val="21"/>
              </w:rPr>
              <w:t>）</w:t>
            </w:r>
          </w:p>
        </w:tc>
      </w:tr>
      <w:tr w:rsidR="00A2617C" w:rsidRPr="00A2617C" w:rsidTr="004567F3">
        <w:trPr>
          <w:trHeight w:val="366"/>
        </w:trPr>
        <w:tc>
          <w:tcPr>
            <w:tcW w:w="46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6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</w:p>
        </w:tc>
      </w:tr>
      <w:tr w:rsidR="00A2617C" w:rsidRPr="00A2617C" w:rsidTr="00E75C97">
        <w:trPr>
          <w:cantSplit/>
          <w:trHeight w:val="721"/>
        </w:trPr>
        <w:tc>
          <w:tcPr>
            <w:tcW w:w="207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A2" w:rsidRPr="00A2617C" w:rsidRDefault="004567F3" w:rsidP="004567F3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事業</w:t>
            </w:r>
            <w:r w:rsidR="00094FA2" w:rsidRPr="00A2617C">
              <w:rPr>
                <w:rFonts w:hint="eastAsia"/>
                <w:snapToGrid w:val="0"/>
                <w:szCs w:val="21"/>
              </w:rPr>
              <w:t>目的</w:t>
            </w:r>
            <w:r w:rsidRPr="00A2617C">
              <w:rPr>
                <w:rFonts w:hint="eastAsia"/>
                <w:snapToGrid w:val="0"/>
                <w:szCs w:val="21"/>
              </w:rPr>
              <w:t>及び内容</w:t>
            </w:r>
          </w:p>
        </w:tc>
        <w:tc>
          <w:tcPr>
            <w:tcW w:w="7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  <w:bookmarkStart w:id="0" w:name="_GoBack"/>
            <w:bookmarkEnd w:id="0"/>
          </w:p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</w:p>
        </w:tc>
      </w:tr>
      <w:tr w:rsidR="00A2617C" w:rsidRPr="00A2617C" w:rsidTr="00E75C97">
        <w:trPr>
          <w:cantSplit/>
          <w:trHeight w:val="165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生</w:t>
            </w:r>
          </w:p>
          <w:p w:rsidR="00D3268E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産</w:t>
            </w:r>
          </w:p>
          <w:p w:rsidR="00094FA2" w:rsidRPr="00A2617C" w:rsidRDefault="00D3268E" w:rsidP="00E75C97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又は販売</w:t>
            </w:r>
            <w:r w:rsidR="00094FA2" w:rsidRPr="00A2617C">
              <w:rPr>
                <w:rFonts w:hint="eastAsia"/>
                <w:snapToGrid w:val="0"/>
                <w:szCs w:val="21"/>
              </w:rPr>
              <w:t>目</w:t>
            </w:r>
          </w:p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標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区分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品目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A2" w:rsidRPr="00A2617C" w:rsidRDefault="00D3268E" w:rsidP="00E75C97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数量（</w:t>
            </w:r>
            <w:r w:rsidRPr="00A2617C">
              <w:rPr>
                <w:rFonts w:hint="eastAsia"/>
                <w:snapToGrid w:val="0"/>
                <w:szCs w:val="21"/>
              </w:rPr>
              <w:t>kg</w:t>
            </w:r>
            <w:r w:rsidRPr="00A2617C">
              <w:rPr>
                <w:rFonts w:hint="eastAsia"/>
                <w:snapToGrid w:val="0"/>
                <w:szCs w:val="21"/>
              </w:rPr>
              <w:t>）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94FA2" w:rsidRPr="00A2617C" w:rsidRDefault="00D3268E" w:rsidP="00E75C97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販売額（円）</w:t>
            </w:r>
          </w:p>
        </w:tc>
      </w:tr>
      <w:tr w:rsidR="00A2617C" w:rsidRPr="00A2617C" w:rsidTr="00D3268E">
        <w:trPr>
          <w:cantSplit/>
          <w:trHeight w:val="1467"/>
        </w:trPr>
        <w:tc>
          <w:tcPr>
            <w:tcW w:w="46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218AA" w:rsidRPr="00A2617C" w:rsidRDefault="00D218AA" w:rsidP="00D218AA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A" w:rsidRPr="00A2617C" w:rsidRDefault="00D218AA" w:rsidP="00D218AA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現状（申請年度の前年）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A" w:rsidRPr="00A2617C" w:rsidRDefault="00D218AA" w:rsidP="00D218AA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A" w:rsidRPr="00A2617C" w:rsidRDefault="00D218AA" w:rsidP="00D218AA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18AA" w:rsidRPr="00A2617C" w:rsidRDefault="00D218AA" w:rsidP="00D218AA">
            <w:pPr>
              <w:textAlignment w:val="center"/>
              <w:rPr>
                <w:snapToGrid w:val="0"/>
                <w:szCs w:val="21"/>
              </w:rPr>
            </w:pPr>
          </w:p>
        </w:tc>
      </w:tr>
      <w:tr w:rsidR="00A2617C" w:rsidRPr="00A2617C" w:rsidTr="00E75C97">
        <w:trPr>
          <w:cantSplit/>
          <w:trHeight w:val="780"/>
        </w:trPr>
        <w:tc>
          <w:tcPr>
            <w:tcW w:w="46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A" w:rsidRPr="00A2617C" w:rsidRDefault="00D218AA" w:rsidP="00D218AA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A" w:rsidRPr="00A2617C" w:rsidRDefault="00D218AA" w:rsidP="00D218AA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目標（申請年度の１年後）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A" w:rsidRPr="00A2617C" w:rsidRDefault="00D218AA" w:rsidP="00D218AA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A" w:rsidRPr="00A2617C" w:rsidRDefault="00D218AA" w:rsidP="00D218AA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18AA" w:rsidRPr="00A2617C" w:rsidRDefault="00D218AA" w:rsidP="00D218AA">
            <w:pPr>
              <w:textAlignment w:val="center"/>
              <w:rPr>
                <w:snapToGrid w:val="0"/>
                <w:szCs w:val="21"/>
              </w:rPr>
            </w:pPr>
          </w:p>
        </w:tc>
      </w:tr>
      <w:tr w:rsidR="00A2617C" w:rsidRPr="00A2617C" w:rsidTr="004567F3">
        <w:trPr>
          <w:cantSplit/>
          <w:trHeight w:val="165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567F3" w:rsidRPr="00A2617C" w:rsidRDefault="004567F3" w:rsidP="004567F3">
            <w:pPr>
              <w:jc w:val="center"/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事業費内訳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F3" w:rsidRPr="00A2617C" w:rsidRDefault="004567F3" w:rsidP="00E75C97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事業内容</w:t>
            </w:r>
          </w:p>
        </w:tc>
        <w:tc>
          <w:tcPr>
            <w:tcW w:w="4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F3" w:rsidRPr="00A2617C" w:rsidRDefault="004567F3" w:rsidP="00E75C97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事業経費（円）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67F3" w:rsidRPr="00A2617C" w:rsidRDefault="004567F3" w:rsidP="004567F3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補助対象経費（円）</w:t>
            </w:r>
          </w:p>
        </w:tc>
      </w:tr>
      <w:tr w:rsidR="00A2617C" w:rsidRPr="00A2617C" w:rsidTr="004567F3">
        <w:trPr>
          <w:cantSplit/>
          <w:trHeight w:val="1151"/>
        </w:trPr>
        <w:tc>
          <w:tcPr>
            <w:tcW w:w="46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4567F3" w:rsidRPr="00A2617C" w:rsidRDefault="004567F3" w:rsidP="00E75C97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3" w:rsidRPr="00A2617C" w:rsidRDefault="004567F3" w:rsidP="00E75C97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4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3" w:rsidRPr="00A2617C" w:rsidRDefault="004567F3" w:rsidP="00E75C97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67F3" w:rsidRPr="00A2617C" w:rsidRDefault="004567F3" w:rsidP="00E75C97">
            <w:pPr>
              <w:textAlignment w:val="center"/>
              <w:rPr>
                <w:snapToGrid w:val="0"/>
                <w:szCs w:val="21"/>
              </w:rPr>
            </w:pPr>
          </w:p>
          <w:p w:rsidR="004567F3" w:rsidRPr="00A2617C" w:rsidRDefault="004567F3" w:rsidP="00E75C97">
            <w:pPr>
              <w:textAlignment w:val="center"/>
              <w:rPr>
                <w:snapToGrid w:val="0"/>
                <w:szCs w:val="21"/>
              </w:rPr>
            </w:pPr>
          </w:p>
        </w:tc>
      </w:tr>
      <w:tr w:rsidR="00A2617C" w:rsidRPr="00A2617C" w:rsidTr="004567F3">
        <w:trPr>
          <w:cantSplit/>
          <w:trHeight w:val="146"/>
        </w:trPr>
        <w:tc>
          <w:tcPr>
            <w:tcW w:w="46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tbRlV"/>
          </w:tcPr>
          <w:p w:rsidR="004567F3" w:rsidRPr="00A2617C" w:rsidRDefault="004567F3" w:rsidP="00E75C97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567F3" w:rsidRPr="00A2617C" w:rsidRDefault="004567F3" w:rsidP="00E75C97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合計</w:t>
            </w:r>
          </w:p>
        </w:tc>
        <w:tc>
          <w:tcPr>
            <w:tcW w:w="4183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567F3" w:rsidRPr="00A2617C" w:rsidRDefault="004567F3" w:rsidP="00E75C97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567F3" w:rsidRPr="00A2617C" w:rsidRDefault="004567F3" w:rsidP="00E75C97">
            <w:pPr>
              <w:textAlignment w:val="center"/>
              <w:rPr>
                <w:snapToGrid w:val="0"/>
                <w:szCs w:val="21"/>
              </w:rPr>
            </w:pPr>
          </w:p>
        </w:tc>
      </w:tr>
      <w:tr w:rsidR="00A2617C" w:rsidRPr="00A2617C" w:rsidTr="00E75C97">
        <w:trPr>
          <w:cantSplit/>
          <w:trHeight w:val="310"/>
        </w:trPr>
        <w:tc>
          <w:tcPr>
            <w:tcW w:w="999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市確認事項</w:t>
            </w:r>
          </w:p>
        </w:tc>
        <w:tc>
          <w:tcPr>
            <w:tcW w:w="2760" w:type="dxa"/>
            <w:gridSpan w:val="3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 xml:space="preserve">□　販売を目的としている　</w:t>
            </w:r>
          </w:p>
        </w:tc>
        <w:tc>
          <w:tcPr>
            <w:tcW w:w="5522" w:type="dxa"/>
            <w:gridSpan w:val="8"/>
            <w:tcBorders>
              <w:top w:val="single" w:sz="18" w:space="0" w:color="auto"/>
              <w:left w:val="nil"/>
              <w:bottom w:val="nil"/>
            </w:tcBorders>
            <w:vAlign w:val="center"/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</w:p>
        </w:tc>
      </w:tr>
      <w:tr w:rsidR="00A2617C" w:rsidRPr="00A2617C" w:rsidTr="00E75C97">
        <w:trPr>
          <w:cantSplit/>
          <w:trHeight w:val="315"/>
        </w:trPr>
        <w:tc>
          <w:tcPr>
            <w:tcW w:w="999" w:type="dxa"/>
            <w:gridSpan w:val="2"/>
            <w:vMerge/>
            <w:vAlign w:val="center"/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8282" w:type="dxa"/>
            <w:gridSpan w:val="11"/>
            <w:tcBorders>
              <w:top w:val="nil"/>
              <w:bottom w:val="nil"/>
            </w:tcBorders>
            <w:vAlign w:val="center"/>
          </w:tcPr>
          <w:p w:rsidR="00094FA2" w:rsidRPr="00A2617C" w:rsidRDefault="00094FA2" w:rsidP="00A60CC8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 xml:space="preserve">□　全市域を対象としている　</w:t>
            </w:r>
          </w:p>
        </w:tc>
      </w:tr>
      <w:tr w:rsidR="00A2617C" w:rsidRPr="00A2617C" w:rsidTr="00E75C97">
        <w:trPr>
          <w:cantSplit/>
          <w:trHeight w:val="270"/>
        </w:trPr>
        <w:tc>
          <w:tcPr>
            <w:tcW w:w="999" w:type="dxa"/>
            <w:gridSpan w:val="2"/>
            <w:vMerge/>
            <w:vAlign w:val="center"/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276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 xml:space="preserve">□　栽培面積増加　</w:t>
            </w:r>
          </w:p>
        </w:tc>
        <w:tc>
          <w:tcPr>
            <w:tcW w:w="2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 xml:space="preserve">□　販売量増加　</w:t>
            </w:r>
          </w:p>
        </w:tc>
        <w:tc>
          <w:tcPr>
            <w:tcW w:w="276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□　コスト縮減</w:t>
            </w:r>
          </w:p>
        </w:tc>
      </w:tr>
      <w:tr w:rsidR="00A2617C" w:rsidRPr="00A2617C" w:rsidTr="00E75C97">
        <w:trPr>
          <w:cantSplit/>
          <w:trHeight w:val="270"/>
        </w:trPr>
        <w:tc>
          <w:tcPr>
            <w:tcW w:w="99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2760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□　作業効率改善</w:t>
            </w:r>
          </w:p>
        </w:tc>
        <w:tc>
          <w:tcPr>
            <w:tcW w:w="276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 xml:space="preserve">□　品質向上　　</w:t>
            </w:r>
          </w:p>
        </w:tc>
        <w:tc>
          <w:tcPr>
            <w:tcW w:w="2761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094FA2" w:rsidRPr="00A2617C" w:rsidRDefault="00094FA2" w:rsidP="00E75C97">
            <w:pPr>
              <w:textAlignment w:val="center"/>
              <w:rPr>
                <w:snapToGrid w:val="0"/>
                <w:szCs w:val="21"/>
              </w:rPr>
            </w:pPr>
            <w:r w:rsidRPr="00A2617C">
              <w:rPr>
                <w:rFonts w:hint="eastAsia"/>
                <w:snapToGrid w:val="0"/>
                <w:szCs w:val="21"/>
              </w:rPr>
              <w:t>□　新規作物生産</w:t>
            </w:r>
          </w:p>
        </w:tc>
      </w:tr>
    </w:tbl>
    <w:p w:rsidR="00D3268E" w:rsidRPr="00A2617C" w:rsidRDefault="00D3268E">
      <w:pPr>
        <w:widowControl/>
        <w:jc w:val="left"/>
      </w:pPr>
    </w:p>
    <w:sectPr w:rsidR="00D3268E" w:rsidRPr="00A2617C" w:rsidSect="008B4E64">
      <w:pgSz w:w="11906" w:h="16838" w:code="9"/>
      <w:pgMar w:top="1021" w:right="1418" w:bottom="1021" w:left="1418" w:header="851" w:footer="992" w:gutter="0"/>
      <w:cols w:space="425"/>
      <w:docGrid w:type="lines" w:linePitch="378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8C0" w:rsidRDefault="00A848C0" w:rsidP="004D3C19">
      <w:r>
        <w:separator/>
      </w:r>
    </w:p>
  </w:endnote>
  <w:endnote w:type="continuationSeparator" w:id="0">
    <w:p w:rsidR="00A848C0" w:rsidRDefault="00A848C0" w:rsidP="004D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8C0" w:rsidRDefault="00A848C0" w:rsidP="004D3C19">
      <w:r>
        <w:separator/>
      </w:r>
    </w:p>
  </w:footnote>
  <w:footnote w:type="continuationSeparator" w:id="0">
    <w:p w:rsidR="00A848C0" w:rsidRDefault="00A848C0" w:rsidP="004D3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51AF1"/>
    <w:multiLevelType w:val="hybridMultilevel"/>
    <w:tmpl w:val="414EDB68"/>
    <w:lvl w:ilvl="0" w:tplc="752CA9B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93"/>
  <w:drawingGridVerticalSpacing w:val="437"/>
  <w:displayHorizontalDrawingGridEvery w:val="0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83C"/>
    <w:rsid w:val="00010C69"/>
    <w:rsid w:val="000208D9"/>
    <w:rsid w:val="00034671"/>
    <w:rsid w:val="000471D4"/>
    <w:rsid w:val="0004756B"/>
    <w:rsid w:val="0005345D"/>
    <w:rsid w:val="000548B8"/>
    <w:rsid w:val="000566AC"/>
    <w:rsid w:val="00056F3A"/>
    <w:rsid w:val="000677CC"/>
    <w:rsid w:val="000840D9"/>
    <w:rsid w:val="00084340"/>
    <w:rsid w:val="00094FA2"/>
    <w:rsid w:val="000B090A"/>
    <w:rsid w:val="000B24C3"/>
    <w:rsid w:val="000D4888"/>
    <w:rsid w:val="000F07D2"/>
    <w:rsid w:val="000F555B"/>
    <w:rsid w:val="00100BFC"/>
    <w:rsid w:val="00101B41"/>
    <w:rsid w:val="001166FA"/>
    <w:rsid w:val="001209B6"/>
    <w:rsid w:val="0013764A"/>
    <w:rsid w:val="0016234F"/>
    <w:rsid w:val="00165696"/>
    <w:rsid w:val="00174DCA"/>
    <w:rsid w:val="001A6FF9"/>
    <w:rsid w:val="001D3142"/>
    <w:rsid w:val="001D67A2"/>
    <w:rsid w:val="001F04A7"/>
    <w:rsid w:val="001F1370"/>
    <w:rsid w:val="002048C2"/>
    <w:rsid w:val="00207CD3"/>
    <w:rsid w:val="0023384C"/>
    <w:rsid w:val="00234E6F"/>
    <w:rsid w:val="002503CF"/>
    <w:rsid w:val="00283F04"/>
    <w:rsid w:val="0029466D"/>
    <w:rsid w:val="002B2F3D"/>
    <w:rsid w:val="002B42DE"/>
    <w:rsid w:val="002B68B6"/>
    <w:rsid w:val="002D1EB6"/>
    <w:rsid w:val="002D611C"/>
    <w:rsid w:val="002E7DDC"/>
    <w:rsid w:val="00310EF8"/>
    <w:rsid w:val="00311C17"/>
    <w:rsid w:val="003177AA"/>
    <w:rsid w:val="00335D70"/>
    <w:rsid w:val="00354872"/>
    <w:rsid w:val="003624CA"/>
    <w:rsid w:val="003B3C63"/>
    <w:rsid w:val="003B7A63"/>
    <w:rsid w:val="003F09B0"/>
    <w:rsid w:val="00410A06"/>
    <w:rsid w:val="00425982"/>
    <w:rsid w:val="00441F63"/>
    <w:rsid w:val="00447264"/>
    <w:rsid w:val="00454E6D"/>
    <w:rsid w:val="004567F3"/>
    <w:rsid w:val="004633F4"/>
    <w:rsid w:val="0048107F"/>
    <w:rsid w:val="00491859"/>
    <w:rsid w:val="004957BA"/>
    <w:rsid w:val="004A4648"/>
    <w:rsid w:val="004A72C2"/>
    <w:rsid w:val="004B58C6"/>
    <w:rsid w:val="004C332C"/>
    <w:rsid w:val="004C4764"/>
    <w:rsid w:val="004C4F63"/>
    <w:rsid w:val="004D3C19"/>
    <w:rsid w:val="004E37AD"/>
    <w:rsid w:val="004F6BD5"/>
    <w:rsid w:val="004F7F8F"/>
    <w:rsid w:val="0050383C"/>
    <w:rsid w:val="00535DE0"/>
    <w:rsid w:val="00540CA3"/>
    <w:rsid w:val="00570025"/>
    <w:rsid w:val="00571CDF"/>
    <w:rsid w:val="005821D9"/>
    <w:rsid w:val="005B43BF"/>
    <w:rsid w:val="005C268F"/>
    <w:rsid w:val="005C43B3"/>
    <w:rsid w:val="005C50C4"/>
    <w:rsid w:val="005D7DAA"/>
    <w:rsid w:val="005E5FD1"/>
    <w:rsid w:val="005F2A39"/>
    <w:rsid w:val="0060328B"/>
    <w:rsid w:val="00604D59"/>
    <w:rsid w:val="00606AAC"/>
    <w:rsid w:val="006207BD"/>
    <w:rsid w:val="00623C69"/>
    <w:rsid w:val="00624C3E"/>
    <w:rsid w:val="006261EC"/>
    <w:rsid w:val="00655213"/>
    <w:rsid w:val="006660C2"/>
    <w:rsid w:val="0067056C"/>
    <w:rsid w:val="0067318C"/>
    <w:rsid w:val="00677126"/>
    <w:rsid w:val="006A11BF"/>
    <w:rsid w:val="006B57A2"/>
    <w:rsid w:val="006C08ED"/>
    <w:rsid w:val="006E2792"/>
    <w:rsid w:val="006E71EC"/>
    <w:rsid w:val="006F47F7"/>
    <w:rsid w:val="006F55B1"/>
    <w:rsid w:val="00717587"/>
    <w:rsid w:val="0074298E"/>
    <w:rsid w:val="007524B2"/>
    <w:rsid w:val="00756568"/>
    <w:rsid w:val="00760F3C"/>
    <w:rsid w:val="007879BC"/>
    <w:rsid w:val="00790573"/>
    <w:rsid w:val="00795507"/>
    <w:rsid w:val="007A2F82"/>
    <w:rsid w:val="007A30A0"/>
    <w:rsid w:val="007A699A"/>
    <w:rsid w:val="007B5056"/>
    <w:rsid w:val="007B77E2"/>
    <w:rsid w:val="007D175F"/>
    <w:rsid w:val="007D5244"/>
    <w:rsid w:val="007E0B9E"/>
    <w:rsid w:val="00805948"/>
    <w:rsid w:val="00822C6F"/>
    <w:rsid w:val="0083117E"/>
    <w:rsid w:val="0084152A"/>
    <w:rsid w:val="00850342"/>
    <w:rsid w:val="008521B9"/>
    <w:rsid w:val="008678D4"/>
    <w:rsid w:val="00873910"/>
    <w:rsid w:val="008B4E64"/>
    <w:rsid w:val="008D4A5E"/>
    <w:rsid w:val="008E73F0"/>
    <w:rsid w:val="009016B0"/>
    <w:rsid w:val="009317C3"/>
    <w:rsid w:val="00934BB7"/>
    <w:rsid w:val="009517CE"/>
    <w:rsid w:val="0095315D"/>
    <w:rsid w:val="009750F4"/>
    <w:rsid w:val="009877AD"/>
    <w:rsid w:val="00990F61"/>
    <w:rsid w:val="00991124"/>
    <w:rsid w:val="00992E31"/>
    <w:rsid w:val="009E212E"/>
    <w:rsid w:val="009E3DFC"/>
    <w:rsid w:val="009F2584"/>
    <w:rsid w:val="009F5996"/>
    <w:rsid w:val="009F7EC0"/>
    <w:rsid w:val="00A2075B"/>
    <w:rsid w:val="00A2617C"/>
    <w:rsid w:val="00A4375C"/>
    <w:rsid w:val="00A60CC8"/>
    <w:rsid w:val="00A848C0"/>
    <w:rsid w:val="00AD01DC"/>
    <w:rsid w:val="00AE4630"/>
    <w:rsid w:val="00B1257D"/>
    <w:rsid w:val="00B61351"/>
    <w:rsid w:val="00B624AA"/>
    <w:rsid w:val="00B85413"/>
    <w:rsid w:val="00B93B82"/>
    <w:rsid w:val="00BB03B8"/>
    <w:rsid w:val="00BB727B"/>
    <w:rsid w:val="00BC4F88"/>
    <w:rsid w:val="00BC621B"/>
    <w:rsid w:val="00BD0929"/>
    <w:rsid w:val="00BD1EFF"/>
    <w:rsid w:val="00BD4528"/>
    <w:rsid w:val="00BE4BE3"/>
    <w:rsid w:val="00BF0EBD"/>
    <w:rsid w:val="00C0516F"/>
    <w:rsid w:val="00C11CFC"/>
    <w:rsid w:val="00C303E4"/>
    <w:rsid w:val="00C543A6"/>
    <w:rsid w:val="00C7141D"/>
    <w:rsid w:val="00CA3CCA"/>
    <w:rsid w:val="00CC0786"/>
    <w:rsid w:val="00CC1F6D"/>
    <w:rsid w:val="00CE752A"/>
    <w:rsid w:val="00D01A8F"/>
    <w:rsid w:val="00D07CE2"/>
    <w:rsid w:val="00D14AB9"/>
    <w:rsid w:val="00D218AA"/>
    <w:rsid w:val="00D3268E"/>
    <w:rsid w:val="00D33A1C"/>
    <w:rsid w:val="00D44082"/>
    <w:rsid w:val="00D51B77"/>
    <w:rsid w:val="00D663B3"/>
    <w:rsid w:val="00D677C7"/>
    <w:rsid w:val="00D67C29"/>
    <w:rsid w:val="00D7382A"/>
    <w:rsid w:val="00D833D0"/>
    <w:rsid w:val="00DA5897"/>
    <w:rsid w:val="00DB23C1"/>
    <w:rsid w:val="00DD2864"/>
    <w:rsid w:val="00DD2A9E"/>
    <w:rsid w:val="00DD55FA"/>
    <w:rsid w:val="00DE6EA4"/>
    <w:rsid w:val="00DF199F"/>
    <w:rsid w:val="00DF37EE"/>
    <w:rsid w:val="00DF7034"/>
    <w:rsid w:val="00E16BCA"/>
    <w:rsid w:val="00E20F7D"/>
    <w:rsid w:val="00E23AA9"/>
    <w:rsid w:val="00E25CFA"/>
    <w:rsid w:val="00E30149"/>
    <w:rsid w:val="00E4193E"/>
    <w:rsid w:val="00E53E8C"/>
    <w:rsid w:val="00E74450"/>
    <w:rsid w:val="00E75C97"/>
    <w:rsid w:val="00E96C04"/>
    <w:rsid w:val="00E97894"/>
    <w:rsid w:val="00EA7ED6"/>
    <w:rsid w:val="00EB74DF"/>
    <w:rsid w:val="00EC78FA"/>
    <w:rsid w:val="00F03DA6"/>
    <w:rsid w:val="00F054C5"/>
    <w:rsid w:val="00F21294"/>
    <w:rsid w:val="00F278B1"/>
    <w:rsid w:val="00F46BD1"/>
    <w:rsid w:val="00F51C33"/>
    <w:rsid w:val="00F51F72"/>
    <w:rsid w:val="00F63135"/>
    <w:rsid w:val="00F6694C"/>
    <w:rsid w:val="00F74ED2"/>
    <w:rsid w:val="00F76CE4"/>
    <w:rsid w:val="00F975AC"/>
    <w:rsid w:val="00FA00CF"/>
    <w:rsid w:val="00FB27B1"/>
    <w:rsid w:val="00FC0E5D"/>
    <w:rsid w:val="00FD20E1"/>
    <w:rsid w:val="00FF5809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F50C41-AC26-4578-9C5C-AB9B257AB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3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135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4D3C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D3C19"/>
  </w:style>
  <w:style w:type="paragraph" w:styleId="a7">
    <w:name w:val="footer"/>
    <w:basedOn w:val="a"/>
    <w:link w:val="a8"/>
    <w:uiPriority w:val="99"/>
    <w:unhideWhenUsed/>
    <w:rsid w:val="004D3C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3C19"/>
  </w:style>
  <w:style w:type="table" w:styleId="a9">
    <w:name w:val="Table Grid"/>
    <w:basedOn w:val="a1"/>
    <w:uiPriority w:val="39"/>
    <w:rsid w:val="00742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0840D9"/>
    <w:pPr>
      <w:adjustRightInd w:val="0"/>
      <w:spacing w:line="360" w:lineRule="atLeast"/>
      <w:jc w:val="center"/>
      <w:textAlignment w:val="baseline"/>
    </w:pPr>
    <w:rPr>
      <w:rFonts w:ascii="Century" w:eastAsia="Mincho" w:hAnsi="Century" w:cs="Times New Roman"/>
      <w:kern w:val="0"/>
      <w:sz w:val="24"/>
      <w:szCs w:val="20"/>
    </w:rPr>
  </w:style>
  <w:style w:type="character" w:customStyle="1" w:styleId="ab">
    <w:name w:val="記 (文字)"/>
    <w:basedOn w:val="a0"/>
    <w:link w:val="aa"/>
    <w:rsid w:val="000840D9"/>
    <w:rPr>
      <w:rFonts w:ascii="Century" w:eastAsia="Mincho" w:hAnsi="Century" w:cs="Times New Roman"/>
      <w:kern w:val="0"/>
      <w:sz w:val="24"/>
      <w:szCs w:val="20"/>
    </w:rPr>
  </w:style>
  <w:style w:type="paragraph" w:styleId="ac">
    <w:name w:val="List Paragraph"/>
    <w:basedOn w:val="a"/>
    <w:uiPriority w:val="34"/>
    <w:qFormat/>
    <w:rsid w:val="00094FA2"/>
    <w:pPr>
      <w:ind w:leftChars="400" w:left="840"/>
    </w:pPr>
  </w:style>
  <w:style w:type="paragraph" w:styleId="ad">
    <w:name w:val="Closing"/>
    <w:basedOn w:val="a"/>
    <w:next w:val="a"/>
    <w:link w:val="ae"/>
    <w:rsid w:val="00D3268E"/>
    <w:pPr>
      <w:adjustRightInd w:val="0"/>
      <w:spacing w:line="360" w:lineRule="atLeast"/>
      <w:jc w:val="right"/>
      <w:textAlignment w:val="baseline"/>
    </w:pPr>
    <w:rPr>
      <w:rFonts w:ascii="Century" w:eastAsia="Mincho" w:hAnsi="Century" w:cs="Times New Roman"/>
      <w:kern w:val="0"/>
      <w:sz w:val="24"/>
      <w:szCs w:val="20"/>
    </w:rPr>
  </w:style>
  <w:style w:type="character" w:customStyle="1" w:styleId="ae">
    <w:name w:val="結語 (文字)"/>
    <w:basedOn w:val="a0"/>
    <w:link w:val="ad"/>
    <w:rsid w:val="00D3268E"/>
    <w:rPr>
      <w:rFonts w:ascii="Century" w:eastAsia="Mincho" w:hAnsi="Century" w:cs="Times New Roman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77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1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EE7B-E4E2-4168-8128-74665599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役所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権田　智仁</dc:creator>
  <cp:keywords/>
  <dc:description/>
  <cp:lastModifiedBy>権田　智仁</cp:lastModifiedBy>
  <cp:revision>3</cp:revision>
  <cp:lastPrinted>2022-04-21T00:15:00Z</cp:lastPrinted>
  <dcterms:created xsi:type="dcterms:W3CDTF">2022-04-20T06:54:00Z</dcterms:created>
  <dcterms:modified xsi:type="dcterms:W3CDTF">2022-04-21T00:15:00Z</dcterms:modified>
</cp:coreProperties>
</file>